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B164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5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6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7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8" w14:textId="77777777" w:rsidR="00FF424C" w:rsidRPr="00B25682" w:rsidRDefault="00FF424C" w:rsidP="00C81891">
      <w:pPr>
        <w:pStyle w:val="BodyText"/>
        <w:spacing w:before="3" w:line="276" w:lineRule="auto"/>
        <w:ind w:firstLine="0"/>
        <w:rPr>
          <w:rFonts w:ascii="Times New Roman" w:hAnsi="Times New Roman" w:cs="Times New Roman"/>
          <w:sz w:val="28"/>
        </w:rPr>
      </w:pPr>
    </w:p>
    <w:p w14:paraId="3162B169" w14:textId="478F4B73" w:rsidR="00FF424C" w:rsidRPr="00B25682" w:rsidRDefault="00A36F05" w:rsidP="00C81891">
      <w:pPr>
        <w:pStyle w:val="Title"/>
        <w:spacing w:before="75" w:line="276" w:lineRule="auto"/>
      </w:pPr>
      <w:r w:rsidRPr="00B25682">
        <w:t>THREAT INTELLIGENCE</w:t>
      </w:r>
      <w:r w:rsidR="00CD0B45" w:rsidRPr="00B25682">
        <w:t xml:space="preserve"> LAB</w:t>
      </w:r>
      <w:r w:rsidR="00CD0B45" w:rsidRPr="00B25682">
        <w:rPr>
          <w:spacing w:val="-147"/>
        </w:rPr>
        <w:t xml:space="preserve"> </w:t>
      </w:r>
      <w:r w:rsidR="00CD0B45" w:rsidRPr="00B25682">
        <w:t>(CS-5</w:t>
      </w:r>
      <w:r w:rsidRPr="00B25682">
        <w:t>202</w:t>
      </w:r>
      <w:r w:rsidR="00CD0B45" w:rsidRPr="00B25682">
        <w:t>)</w:t>
      </w:r>
    </w:p>
    <w:p w14:paraId="3162B16A" w14:textId="77777777" w:rsidR="00FF424C" w:rsidRPr="00B25682" w:rsidRDefault="00CD0B45" w:rsidP="00C81891">
      <w:pPr>
        <w:pStyle w:val="Title"/>
        <w:spacing w:line="276" w:lineRule="auto"/>
      </w:pPr>
      <w:r w:rsidRPr="00B25682">
        <w:t>2021-2022</w:t>
      </w:r>
    </w:p>
    <w:p w14:paraId="3162B16B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C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D" w14:textId="6343EA28" w:rsidR="00FF424C" w:rsidRPr="00B25682" w:rsidRDefault="00AA32D1" w:rsidP="00AA32D1">
      <w:pPr>
        <w:pStyle w:val="BodyText"/>
        <w:spacing w:line="276" w:lineRule="auto"/>
        <w:ind w:firstLine="0"/>
        <w:jc w:val="center"/>
        <w:rPr>
          <w:rFonts w:ascii="Times New Roman" w:hAnsi="Times New Roman" w:cs="Times New Roman"/>
          <w:b/>
          <w:sz w:val="66"/>
        </w:rPr>
      </w:pPr>
      <w:r w:rsidRPr="00B25682">
        <w:rPr>
          <w:rFonts w:ascii="Times New Roman" w:hAnsi="Times New Roman" w:cs="Times New Roman"/>
          <w:b/>
          <w:sz w:val="66"/>
        </w:rPr>
        <w:t>YARA RULE FOR ARTRA DOWNLOADER</w:t>
      </w:r>
    </w:p>
    <w:p w14:paraId="3162B16E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F" w14:textId="77777777" w:rsidR="00FF424C" w:rsidRPr="00B25682" w:rsidRDefault="00FF424C" w:rsidP="00C81891">
      <w:pPr>
        <w:pStyle w:val="BodyText"/>
        <w:spacing w:before="6" w:line="276" w:lineRule="auto"/>
        <w:ind w:firstLine="0"/>
        <w:rPr>
          <w:rFonts w:ascii="Times New Roman" w:hAnsi="Times New Roman" w:cs="Times New Roman"/>
          <w:b/>
          <w:sz w:val="57"/>
        </w:rPr>
      </w:pPr>
    </w:p>
    <w:p w14:paraId="3162B170" w14:textId="143BF141" w:rsidR="00FF424C" w:rsidRPr="00B25682" w:rsidRDefault="002861A9" w:rsidP="00C8189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5682">
        <w:rPr>
          <w:rFonts w:ascii="Times New Roman" w:hAnsi="Times New Roman" w:cs="Times New Roman"/>
          <w:b/>
          <w:bCs/>
          <w:sz w:val="32"/>
          <w:szCs w:val="32"/>
        </w:rPr>
        <w:t>Arjun Anil</w:t>
      </w:r>
      <w:r w:rsidR="00CD0B45" w:rsidRPr="00B256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5682">
        <w:rPr>
          <w:rFonts w:ascii="Times New Roman" w:hAnsi="Times New Roman" w:cs="Times New Roman"/>
          <w:b/>
          <w:bCs/>
          <w:sz w:val="32"/>
          <w:szCs w:val="32"/>
        </w:rPr>
        <w:t>(MT20ACS499)</w:t>
      </w:r>
    </w:p>
    <w:p w14:paraId="3162B171" w14:textId="77777777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3162B172" w14:textId="12D52CA3" w:rsidR="00FF424C" w:rsidRPr="00B25682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171E204A" w14:textId="79C97DC3" w:rsidR="00BA4261" w:rsidRPr="00B25682" w:rsidRDefault="00BA4261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41EA9B99" w14:textId="16CEC773" w:rsidR="00BA4261" w:rsidRPr="00B25682" w:rsidRDefault="0064376B" w:rsidP="00C81891">
      <w:pPr>
        <w:pStyle w:val="BodyText"/>
        <w:tabs>
          <w:tab w:val="left" w:pos="5103"/>
          <w:tab w:val="left" w:pos="6960"/>
        </w:tabs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  <w:r w:rsidRPr="00B25682">
        <w:rPr>
          <w:rFonts w:ascii="Times New Roman" w:hAnsi="Times New Roman" w:cs="Times New Roman"/>
          <w:b/>
          <w:sz w:val="38"/>
        </w:rPr>
        <w:t>Prof. Debashis Sengupta</w:t>
      </w:r>
      <w:r w:rsidR="00F23603" w:rsidRPr="00B25682">
        <w:rPr>
          <w:rFonts w:ascii="Times New Roman" w:hAnsi="Times New Roman" w:cs="Times New Roman"/>
          <w:b/>
          <w:sz w:val="38"/>
        </w:rPr>
        <w:tab/>
      </w:r>
      <w:r w:rsidR="00A36F05" w:rsidRPr="00B25682">
        <w:rPr>
          <w:rFonts w:ascii="Times New Roman" w:hAnsi="Times New Roman" w:cs="Times New Roman"/>
          <w:b/>
          <w:sz w:val="38"/>
        </w:rPr>
        <w:t xml:space="preserve">Dr. </w:t>
      </w:r>
      <w:proofErr w:type="spellStart"/>
      <w:r w:rsidR="00DC41EA" w:rsidRPr="00B25682">
        <w:rPr>
          <w:rFonts w:ascii="Times New Roman" w:hAnsi="Times New Roman" w:cs="Times New Roman"/>
          <w:b/>
          <w:sz w:val="38"/>
        </w:rPr>
        <w:t>Ashu</w:t>
      </w:r>
      <w:proofErr w:type="spellEnd"/>
      <w:r w:rsidR="00DC41EA" w:rsidRPr="00B25682">
        <w:rPr>
          <w:rFonts w:ascii="Times New Roman" w:hAnsi="Times New Roman" w:cs="Times New Roman"/>
          <w:b/>
          <w:sz w:val="38"/>
        </w:rPr>
        <w:t xml:space="preserve"> Sharma</w:t>
      </w:r>
      <w:r w:rsidR="00A71609" w:rsidRPr="00B25682">
        <w:rPr>
          <w:rFonts w:ascii="Times New Roman" w:hAnsi="Times New Roman" w:cs="Times New Roman"/>
          <w:b/>
          <w:sz w:val="38"/>
        </w:rPr>
        <w:t xml:space="preserve"> </w:t>
      </w:r>
      <w:r w:rsidR="00BE17A9" w:rsidRPr="00B25682">
        <w:rPr>
          <w:rFonts w:ascii="Times New Roman" w:hAnsi="Times New Roman" w:cs="Times New Roman"/>
          <w:b/>
          <w:sz w:val="38"/>
        </w:rPr>
        <w:t>Professor and Area Director</w:t>
      </w:r>
      <w:r w:rsidR="00F23603" w:rsidRPr="00B25682">
        <w:rPr>
          <w:rFonts w:ascii="Times New Roman" w:hAnsi="Times New Roman" w:cs="Times New Roman"/>
          <w:b/>
          <w:sz w:val="38"/>
        </w:rPr>
        <w:tab/>
      </w:r>
      <w:r w:rsidR="003B575E" w:rsidRPr="00B25682">
        <w:rPr>
          <w:rFonts w:ascii="Times New Roman" w:hAnsi="Times New Roman" w:cs="Times New Roman"/>
          <w:b/>
          <w:sz w:val="38"/>
        </w:rPr>
        <w:t>Assistant Professor</w:t>
      </w:r>
    </w:p>
    <w:p w14:paraId="3162B175" w14:textId="77777777" w:rsidR="00FF424C" w:rsidRPr="00B25682" w:rsidRDefault="00FF424C" w:rsidP="00C81891">
      <w:pPr>
        <w:spacing w:line="276" w:lineRule="auto"/>
        <w:rPr>
          <w:rFonts w:ascii="Times New Roman" w:hAnsi="Times New Roman" w:cs="Times New Roman"/>
        </w:rPr>
        <w:sectPr w:rsidR="00FF424C" w:rsidRPr="00B25682">
          <w:headerReference w:type="default" r:id="rId8"/>
          <w:footerReference w:type="default" r:id="rId9"/>
          <w:type w:val="continuous"/>
          <w:pgSz w:w="12240" w:h="15840"/>
          <w:pgMar w:top="1700" w:right="1600" w:bottom="1280" w:left="1340" w:header="228" w:footer="1096" w:gutter="0"/>
          <w:pgNumType w:start="1"/>
          <w:cols w:space="720"/>
        </w:sectPr>
      </w:pPr>
    </w:p>
    <w:sdt>
      <w:sdtPr>
        <w:rPr>
          <w:rFonts w:ascii="Times New Roman" w:eastAsia="Cambria" w:hAnsi="Times New Roman" w:cs="Times New Roman"/>
          <w:color w:val="auto"/>
          <w:sz w:val="22"/>
          <w:szCs w:val="22"/>
        </w:rPr>
        <w:id w:val="657113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B2E3B" w14:textId="5FBA928E" w:rsidR="004E1C73" w:rsidRPr="00B25682" w:rsidRDefault="004E1C73">
          <w:pPr>
            <w:pStyle w:val="TOCHeading"/>
            <w:rPr>
              <w:rFonts w:ascii="Times New Roman" w:hAnsi="Times New Roman" w:cs="Times New Roman"/>
            </w:rPr>
          </w:pPr>
          <w:r w:rsidRPr="00B25682">
            <w:rPr>
              <w:rFonts w:ascii="Times New Roman" w:hAnsi="Times New Roman" w:cs="Times New Roman"/>
            </w:rPr>
            <w:t>Contents</w:t>
          </w:r>
        </w:p>
        <w:p w14:paraId="0A3FA151" w14:textId="132215E1" w:rsidR="00CE1E78" w:rsidRDefault="004E1C7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B25682">
            <w:rPr>
              <w:rFonts w:ascii="Times New Roman" w:hAnsi="Times New Roman" w:cs="Times New Roman"/>
            </w:rPr>
            <w:fldChar w:fldCharType="begin"/>
          </w:r>
          <w:r w:rsidRPr="00B25682">
            <w:rPr>
              <w:rFonts w:ascii="Times New Roman" w:hAnsi="Times New Roman" w:cs="Times New Roman"/>
            </w:rPr>
            <w:instrText xml:space="preserve"> TOC \o "1-3" \h \z \u </w:instrText>
          </w:r>
          <w:r w:rsidRPr="00B25682">
            <w:rPr>
              <w:rFonts w:ascii="Times New Roman" w:hAnsi="Times New Roman" w:cs="Times New Roman"/>
            </w:rPr>
            <w:fldChar w:fldCharType="separate"/>
          </w:r>
          <w:hyperlink w:anchor="_Toc81249480" w:history="1">
            <w:r w:rsidR="00CE1E78" w:rsidRPr="00FF7B08">
              <w:rPr>
                <w:rStyle w:val="Hyperlink"/>
                <w:rFonts w:ascii="Times New Roman" w:hAnsi="Times New Roman" w:cs="Times New Roman"/>
                <w:noProof/>
              </w:rPr>
              <w:t>Artra Downloader Yara Rule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0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461C6429" w14:textId="01421FD0" w:rsidR="00CE1E78" w:rsidRDefault="0036091A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1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ra Downloader Malware Family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1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4A3B5A87" w14:textId="7555FF75" w:rsidR="00CE1E78" w:rsidRDefault="0036091A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2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ies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2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620CBA84" w14:textId="0A169A85" w:rsidR="00CE1E78" w:rsidRDefault="0036091A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3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ing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3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3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1D5C531D" w14:textId="293802A5" w:rsidR="00CE1E78" w:rsidRDefault="0036091A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4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s Collected from Virustotal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4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4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79ED4E5B" w14:textId="5C3F2E8D" w:rsidR="00CE1E78" w:rsidRDefault="0036091A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5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bing Yara Patterns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5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5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1FE3FC8F" w14:textId="78A5E384" w:rsidR="00CE1E78" w:rsidRDefault="0036091A">
          <w:pPr>
            <w:pStyle w:val="TOC3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6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ings Explained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6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7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085CCB66" w14:textId="369EEF43" w:rsidR="00CE1E78" w:rsidRDefault="0036091A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1249487" w:history="1">
            <w:r w:rsidR="00CE1E78" w:rsidRPr="00FF7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CE1E78">
              <w:rPr>
                <w:noProof/>
                <w:webHidden/>
              </w:rPr>
              <w:tab/>
            </w:r>
            <w:r w:rsidR="00CE1E78">
              <w:rPr>
                <w:noProof/>
                <w:webHidden/>
              </w:rPr>
              <w:fldChar w:fldCharType="begin"/>
            </w:r>
            <w:r w:rsidR="00CE1E78">
              <w:rPr>
                <w:noProof/>
                <w:webHidden/>
              </w:rPr>
              <w:instrText xml:space="preserve"> PAGEREF _Toc81249487 \h </w:instrText>
            </w:r>
            <w:r w:rsidR="00CE1E78">
              <w:rPr>
                <w:noProof/>
                <w:webHidden/>
              </w:rPr>
            </w:r>
            <w:r w:rsidR="00CE1E78">
              <w:rPr>
                <w:noProof/>
                <w:webHidden/>
              </w:rPr>
              <w:fldChar w:fldCharType="separate"/>
            </w:r>
            <w:r w:rsidR="00CE1E78">
              <w:rPr>
                <w:noProof/>
                <w:webHidden/>
              </w:rPr>
              <w:t>7</w:t>
            </w:r>
            <w:r w:rsidR="00CE1E78">
              <w:rPr>
                <w:noProof/>
                <w:webHidden/>
              </w:rPr>
              <w:fldChar w:fldCharType="end"/>
            </w:r>
          </w:hyperlink>
        </w:p>
        <w:p w14:paraId="138949E7" w14:textId="6AF3CC89" w:rsidR="004E1C73" w:rsidRPr="00B25682" w:rsidRDefault="004E1C73">
          <w:pPr>
            <w:rPr>
              <w:rFonts w:ascii="Times New Roman" w:hAnsi="Times New Roman" w:cs="Times New Roman"/>
            </w:rPr>
          </w:pPr>
          <w:r w:rsidRPr="00B2568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62B176" w14:textId="55E0C273" w:rsidR="004E1C73" w:rsidRPr="00B25682" w:rsidRDefault="004E1C73">
      <w:pPr>
        <w:rPr>
          <w:rFonts w:ascii="Times New Roman" w:hAnsi="Times New Roman" w:cs="Times New Roman"/>
          <w:b/>
          <w:sz w:val="26"/>
          <w:szCs w:val="32"/>
        </w:rPr>
      </w:pPr>
      <w:r w:rsidRPr="00B25682">
        <w:rPr>
          <w:rFonts w:ascii="Times New Roman" w:hAnsi="Times New Roman" w:cs="Times New Roman"/>
          <w:b/>
          <w:sz w:val="26"/>
        </w:rPr>
        <w:br w:type="page"/>
      </w:r>
    </w:p>
    <w:p w14:paraId="2A90ABCB" w14:textId="77777777" w:rsidR="00FF424C" w:rsidRPr="00B25682" w:rsidRDefault="00FF424C" w:rsidP="00C81891">
      <w:pPr>
        <w:pStyle w:val="BodyText"/>
        <w:spacing w:before="11" w:line="276" w:lineRule="auto"/>
        <w:ind w:firstLine="0"/>
        <w:rPr>
          <w:rFonts w:ascii="Times New Roman" w:hAnsi="Times New Roman" w:cs="Times New Roman"/>
          <w:b/>
          <w:sz w:val="26"/>
        </w:rPr>
      </w:pPr>
    </w:p>
    <w:p w14:paraId="3EDCCD94" w14:textId="16766F91" w:rsidR="0086623F" w:rsidRPr="00B25682" w:rsidRDefault="00E84A28" w:rsidP="004B119F">
      <w:pPr>
        <w:pStyle w:val="Heading1"/>
        <w:rPr>
          <w:rFonts w:ascii="Times New Roman" w:hAnsi="Times New Roman" w:cs="Times New Roman"/>
        </w:rPr>
      </w:pPr>
      <w:bookmarkStart w:id="0" w:name="_Toc81249480"/>
      <w:r w:rsidRPr="00B25682">
        <w:rPr>
          <w:rFonts w:ascii="Times New Roman" w:hAnsi="Times New Roman" w:cs="Times New Roman"/>
        </w:rPr>
        <w:t>Artra</w:t>
      </w:r>
      <w:r w:rsidR="005E1CB9" w:rsidRPr="00B25682">
        <w:rPr>
          <w:rFonts w:ascii="Times New Roman" w:hAnsi="Times New Roman" w:cs="Times New Roman"/>
        </w:rPr>
        <w:t xml:space="preserve"> </w:t>
      </w:r>
      <w:r w:rsidRPr="00B25682">
        <w:rPr>
          <w:rFonts w:ascii="Times New Roman" w:hAnsi="Times New Roman" w:cs="Times New Roman"/>
        </w:rPr>
        <w:t>Downloader Yara Rule</w:t>
      </w:r>
      <w:bookmarkEnd w:id="0"/>
    </w:p>
    <w:p w14:paraId="53E9DD1C" w14:textId="648F5118" w:rsidR="004B119F" w:rsidRPr="00B25682" w:rsidRDefault="004B119F" w:rsidP="004B119F">
      <w:pPr>
        <w:rPr>
          <w:rFonts w:ascii="Times New Roman" w:hAnsi="Times New Roman" w:cs="Times New Roman"/>
        </w:rPr>
      </w:pPr>
    </w:p>
    <w:p w14:paraId="6926E82C" w14:textId="18E6360F" w:rsidR="004B119F" w:rsidRPr="00B25682" w:rsidRDefault="00375E84" w:rsidP="000A5D3B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1249481"/>
      <w:r w:rsidRPr="00B25682">
        <w:rPr>
          <w:rFonts w:ascii="Times New Roman" w:hAnsi="Times New Roman" w:cs="Times New Roman"/>
          <w:b/>
          <w:bCs/>
          <w:color w:val="auto"/>
        </w:rPr>
        <w:t>Artra Downloader Malware Family</w:t>
      </w:r>
      <w:bookmarkEnd w:id="1"/>
    </w:p>
    <w:p w14:paraId="52B49D23" w14:textId="75FD30B0" w:rsidR="009D6367" w:rsidRPr="00B25682" w:rsidRDefault="009D6367" w:rsidP="009D6367">
      <w:pPr>
        <w:rPr>
          <w:rFonts w:ascii="Times New Roman" w:hAnsi="Times New Roman" w:cs="Times New Roman"/>
        </w:rPr>
      </w:pPr>
    </w:p>
    <w:p w14:paraId="0D41BC23" w14:textId="4DCEFF37" w:rsidR="009D6367" w:rsidRPr="00B25682" w:rsidRDefault="009D6367" w:rsidP="009D6367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n total, roughly 80 unique instances of the Artra</w:t>
      </w:r>
      <w:r w:rsidR="0026718F" w:rsidRPr="00B25682">
        <w:rPr>
          <w:rFonts w:ascii="Times New Roman" w:hAnsi="Times New Roman" w:cs="Times New Roman"/>
          <w:sz w:val="24"/>
          <w:szCs w:val="24"/>
        </w:rPr>
        <w:t xml:space="preserve"> </w:t>
      </w:r>
      <w:r w:rsidRPr="00B25682">
        <w:rPr>
          <w:rFonts w:ascii="Times New Roman" w:hAnsi="Times New Roman" w:cs="Times New Roman"/>
          <w:sz w:val="24"/>
          <w:szCs w:val="24"/>
        </w:rPr>
        <w:t>Downloader malware family have been discovered. Within these samples, 3 distinct variants are identified. These variants generally have minor changes between them, specifically as it pertains to string obfuscation, as well as HTTP requests.</w:t>
      </w:r>
      <w:r w:rsidR="00036692" w:rsidRPr="00B25682">
        <w:rPr>
          <w:rFonts w:ascii="Times New Roman" w:hAnsi="Times New Roman" w:cs="Times New Roman"/>
          <w:sz w:val="24"/>
          <w:szCs w:val="24"/>
        </w:rPr>
        <w:t xml:space="preserve"> </w:t>
      </w:r>
      <w:r w:rsidR="0026718F" w:rsidRPr="00B25682">
        <w:rPr>
          <w:rFonts w:ascii="Times New Roman" w:hAnsi="Times New Roman" w:cs="Times New Roman"/>
          <w:sz w:val="24"/>
          <w:szCs w:val="24"/>
        </w:rPr>
        <w:t>The malware family was named Artra Downloade</w:t>
      </w:r>
      <w:r w:rsidR="001834A9" w:rsidRPr="00B25682">
        <w:rPr>
          <w:rFonts w:ascii="Times New Roman" w:hAnsi="Times New Roman" w:cs="Times New Roman"/>
          <w:sz w:val="24"/>
          <w:szCs w:val="24"/>
        </w:rPr>
        <w:t>r based on the PDB string discovered on the samples</w:t>
      </w:r>
      <w:r w:rsidR="003867BE" w:rsidRPr="00B25682">
        <w:rPr>
          <w:rFonts w:ascii="Times New Roman" w:hAnsi="Times New Roman" w:cs="Times New Roman"/>
          <w:sz w:val="24"/>
          <w:szCs w:val="24"/>
        </w:rPr>
        <w:t xml:space="preserve"> by Palo Alto</w:t>
      </w:r>
      <w:r w:rsidR="0033710E" w:rsidRPr="00B25682">
        <w:rPr>
          <w:rFonts w:ascii="Times New Roman" w:hAnsi="Times New Roman" w:cs="Times New Roman"/>
          <w:sz w:val="24"/>
          <w:szCs w:val="24"/>
        </w:rPr>
        <w:t xml:space="preserve"> Network’s Unit 42 team</w:t>
      </w:r>
      <w:r w:rsidR="00D65D58" w:rsidRPr="00B25682">
        <w:rPr>
          <w:rFonts w:ascii="Times New Roman" w:hAnsi="Times New Roman" w:cs="Times New Roman"/>
          <w:sz w:val="24"/>
          <w:szCs w:val="24"/>
        </w:rPr>
        <w:t>.</w:t>
      </w:r>
      <w:r w:rsidR="00087174" w:rsidRPr="00B25682">
        <w:rPr>
          <w:rFonts w:ascii="Times New Roman" w:hAnsi="Times New Roman" w:cs="Times New Roman"/>
          <w:sz w:val="24"/>
          <w:szCs w:val="24"/>
        </w:rPr>
        <w:t xml:space="preserve"> This downloader has frequently been observed downloading the Remote Access Trojan (RAT) </w:t>
      </w:r>
      <w:proofErr w:type="spellStart"/>
      <w:r w:rsidR="00087174" w:rsidRPr="00B25682">
        <w:rPr>
          <w:rFonts w:ascii="Times New Roman" w:hAnsi="Times New Roman" w:cs="Times New Roman"/>
          <w:sz w:val="24"/>
          <w:szCs w:val="24"/>
        </w:rPr>
        <w:t>BitterRAT</w:t>
      </w:r>
      <w:proofErr w:type="spellEnd"/>
      <w:r w:rsidR="00087174" w:rsidRPr="00B25682">
        <w:rPr>
          <w:rFonts w:ascii="Times New Roman" w:hAnsi="Times New Roman" w:cs="Times New Roman"/>
          <w:sz w:val="24"/>
          <w:szCs w:val="24"/>
        </w:rPr>
        <w:t xml:space="preserve"> which is associated with BITTER threat operations. </w:t>
      </w:r>
    </w:p>
    <w:p w14:paraId="222E7882" w14:textId="2C32C852" w:rsidR="00FD4DE2" w:rsidRPr="00B25682" w:rsidRDefault="00FD4DE2" w:rsidP="000A5D3B">
      <w:pPr>
        <w:jc w:val="both"/>
        <w:rPr>
          <w:rFonts w:ascii="Times New Roman" w:hAnsi="Times New Roman" w:cs="Times New Roman"/>
        </w:rPr>
      </w:pPr>
    </w:p>
    <w:p w14:paraId="333BB201" w14:textId="435C107C" w:rsidR="0032221B" w:rsidRPr="00B25682" w:rsidRDefault="0032221B" w:rsidP="0032221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" w:name="_Toc81249482"/>
      <w:r w:rsidRPr="00B25682">
        <w:rPr>
          <w:rFonts w:ascii="Times New Roman" w:hAnsi="Times New Roman" w:cs="Times New Roman"/>
          <w:b/>
          <w:bCs/>
          <w:color w:val="auto"/>
        </w:rPr>
        <w:t>Activities</w:t>
      </w:r>
      <w:bookmarkEnd w:id="2"/>
    </w:p>
    <w:p w14:paraId="3DF149FA" w14:textId="6CAFC8FE" w:rsidR="0032221B" w:rsidRPr="00B25682" w:rsidRDefault="0032221B" w:rsidP="002E4511">
      <w:pPr>
        <w:jc w:val="both"/>
        <w:rPr>
          <w:rFonts w:ascii="Times New Roman" w:hAnsi="Times New Roman" w:cs="Times New Roman"/>
        </w:rPr>
      </w:pPr>
    </w:p>
    <w:p w14:paraId="2EBEBBED" w14:textId="3817FD80" w:rsidR="0032221B" w:rsidRPr="00B25682" w:rsidRDefault="00E207F3" w:rsidP="002E451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Artra downloader was used by a South </w:t>
      </w:r>
      <w:r w:rsidR="00ED12F3" w:rsidRPr="00B25682">
        <w:rPr>
          <w:rFonts w:ascii="Times New Roman" w:hAnsi="Times New Roman" w:cs="Times New Roman"/>
          <w:sz w:val="24"/>
          <w:szCs w:val="24"/>
        </w:rPr>
        <w:t>Asian threat grouping known as BITTER</w:t>
      </w:r>
      <w:r w:rsidR="00AA45BB" w:rsidRPr="00B25682">
        <w:rPr>
          <w:rFonts w:ascii="Times New Roman" w:hAnsi="Times New Roman" w:cs="Times New Roman"/>
          <w:sz w:val="24"/>
          <w:szCs w:val="24"/>
        </w:rPr>
        <w:t xml:space="preserve"> for targeting Pakistan and Saudi Arabian organizations. </w:t>
      </w:r>
      <w:r w:rsidR="002E4511" w:rsidRPr="00B25682">
        <w:rPr>
          <w:rFonts w:ascii="Times New Roman" w:hAnsi="Times New Roman" w:cs="Times New Roman"/>
          <w:sz w:val="24"/>
          <w:szCs w:val="24"/>
        </w:rPr>
        <w:t xml:space="preserve">This downloader, leveraging unique custom obfuscation routines downloads and executes the </w:t>
      </w:r>
      <w:proofErr w:type="spellStart"/>
      <w:r w:rsidR="002E4511" w:rsidRPr="00B25682">
        <w:rPr>
          <w:rFonts w:ascii="Times New Roman" w:hAnsi="Times New Roman" w:cs="Times New Roman"/>
          <w:sz w:val="24"/>
          <w:szCs w:val="24"/>
        </w:rPr>
        <w:t>BitterRAT</w:t>
      </w:r>
      <w:proofErr w:type="spellEnd"/>
      <w:r w:rsidR="002E4511" w:rsidRPr="00B25682">
        <w:rPr>
          <w:rFonts w:ascii="Times New Roman" w:hAnsi="Times New Roman" w:cs="Times New Roman"/>
          <w:sz w:val="24"/>
          <w:szCs w:val="24"/>
        </w:rPr>
        <w:t xml:space="preserve"> malware family via HTTP. </w:t>
      </w:r>
    </w:p>
    <w:p w14:paraId="3B7A2989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The presumed spear phish targeted an employee of  an organization  in Saudi Arabia. The malicious file communicated with the C2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nethosttalk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[.]com.</w:t>
      </w:r>
    </w:p>
    <w:p w14:paraId="58983E4A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A8EB2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Around the same timeframe, two additional files (listed below) were observed being hosted on another Pakistan website. These executables, which had the following names, were hosted on the URL khurram.com[.]pk/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drvn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and communicated with the domai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nethosttalk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[.]com for C2.</w:t>
      </w:r>
    </w:p>
    <w:p w14:paraId="3B613F7F" w14:textId="77777777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DB624" w14:textId="77777777" w:rsidR="00C9024F" w:rsidRPr="00B25682" w:rsidRDefault="00C9024F" w:rsidP="00C902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Handling of Logistics.pdf[.]com</w:t>
      </w:r>
    </w:p>
    <w:p w14:paraId="0B64DC11" w14:textId="2BCEBBD4" w:rsidR="00C9024F" w:rsidRPr="00B25682" w:rsidRDefault="00C9024F" w:rsidP="00C9024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yber security work shop.pdf[.]com</w:t>
      </w:r>
    </w:p>
    <w:p w14:paraId="35087F3F" w14:textId="5CE9A67D" w:rsidR="00C9024F" w:rsidRPr="00B25682" w:rsidRDefault="00C9024F" w:rsidP="00C902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4EE1E" w14:textId="50FEF9E7" w:rsidR="0031387D" w:rsidRDefault="0031387D" w:rsidP="0031387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" w:name="_Toc81249483"/>
      <w:r w:rsidRPr="00B25682">
        <w:rPr>
          <w:rFonts w:ascii="Times New Roman" w:hAnsi="Times New Roman" w:cs="Times New Roman"/>
          <w:b/>
          <w:bCs/>
          <w:color w:val="auto"/>
        </w:rPr>
        <w:t>Working</w:t>
      </w:r>
      <w:bookmarkEnd w:id="3"/>
    </w:p>
    <w:p w14:paraId="60C5E809" w14:textId="2363884C" w:rsidR="00E155FF" w:rsidRDefault="00E155FF" w:rsidP="00E155FF"/>
    <w:p w14:paraId="3C709C15" w14:textId="5E398E66" w:rsidR="00E155FF" w:rsidRPr="00E155FF" w:rsidRDefault="00E155FF" w:rsidP="00E155FF">
      <w:pPr>
        <w:rPr>
          <w:rFonts w:ascii="Times New Roman" w:hAnsi="Times New Roman" w:cs="Times New Roman"/>
          <w:sz w:val="24"/>
          <w:szCs w:val="24"/>
        </w:rPr>
      </w:pPr>
      <w:r w:rsidRPr="00E155FF">
        <w:rPr>
          <w:rFonts w:ascii="Times New Roman" w:hAnsi="Times New Roman" w:cs="Times New Roman"/>
          <w:sz w:val="24"/>
          <w:szCs w:val="24"/>
        </w:rPr>
        <w:t>Variant-1</w:t>
      </w:r>
    </w:p>
    <w:p w14:paraId="0D18C91C" w14:textId="0AE7F6A4" w:rsidR="0031387D" w:rsidRPr="00B25682" w:rsidRDefault="0031387D" w:rsidP="0031387D">
      <w:pPr>
        <w:rPr>
          <w:rFonts w:ascii="Times New Roman" w:hAnsi="Times New Roman" w:cs="Times New Roman"/>
        </w:rPr>
      </w:pPr>
    </w:p>
    <w:p w14:paraId="43515CEF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Upon execution, the sample will create and register a new window class with the following properties:</w:t>
      </w:r>
    </w:p>
    <w:p w14:paraId="23671B89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45982106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Window Name: seal</w:t>
      </w:r>
    </w:p>
    <w:p w14:paraId="7837BD3E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0D63DA1B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lass Name: SEAL</w:t>
      </w:r>
    </w:p>
    <w:p w14:paraId="4AB2E48C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4BF6A52D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Upon receiving a WM_CREATE message in this newly created window class, it will execute a new function after 20 seconds via a call to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etTim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(). This function is responsible for actually downloading and executing a remote payload and will only be called at the end of the malware’s execution.</w:t>
      </w:r>
    </w:p>
    <w:p w14:paraId="502B92C7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32AAB78F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lastRenderedPageBreak/>
        <w:t>ArtraDownload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continues to collect the following information from the victim machine:</w:t>
      </w:r>
    </w:p>
    <w:p w14:paraId="5A50A591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62EC837D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omputer name</w:t>
      </w:r>
    </w:p>
    <w:p w14:paraId="267D4E1E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Operating system</w:t>
      </w:r>
    </w:p>
    <w:p w14:paraId="302AAA78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Username</w:t>
      </w:r>
    </w:p>
    <w:p w14:paraId="4DE140AA" w14:textId="7550422B" w:rsidR="00B25682" w:rsidRPr="00B25682" w:rsidRDefault="00B25682" w:rsidP="004303C4">
      <w:pPr>
        <w:rPr>
          <w:rFonts w:ascii="Courier New" w:hAnsi="Courier New" w:cs="Courier New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Throughout the malware’s execution, various strings are encoded to avoid detection. </w:t>
      </w:r>
    </w:p>
    <w:p w14:paraId="557A994A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5B579C6C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t then attempts to acquire the following folder paths. The first successfully identified folder will be used.</w:t>
      </w:r>
    </w:p>
    <w:p w14:paraId="4B18D4B1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</w:p>
    <w:p w14:paraId="12A47500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EMPLATES</w:t>
      </w:r>
    </w:p>
    <w:p w14:paraId="4A294DA7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NETHOOD</w:t>
      </w:r>
    </w:p>
    <w:p w14:paraId="2D94D28A" w14:textId="77777777" w:rsidR="00B25682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APPDATA</w:t>
      </w:r>
    </w:p>
    <w:p w14:paraId="7FED9F48" w14:textId="415DCDED" w:rsidR="0031387D" w:rsidRPr="00B25682" w:rsidRDefault="00B25682" w:rsidP="00B25682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The ctfmon.exe file is appended to this path, which will be the destinatio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ArtraDownloader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copies itself too in the event this file does not already exist.</w:t>
      </w:r>
    </w:p>
    <w:p w14:paraId="20C503F4" w14:textId="77777777" w:rsidR="0031387D" w:rsidRPr="00B25682" w:rsidRDefault="0031387D" w:rsidP="0031387D">
      <w:pPr>
        <w:rPr>
          <w:rFonts w:ascii="Times New Roman" w:hAnsi="Times New Roman" w:cs="Times New Roman"/>
        </w:rPr>
      </w:pPr>
    </w:p>
    <w:p w14:paraId="752AD4AD" w14:textId="77777777" w:rsidR="0032221B" w:rsidRPr="00B25682" w:rsidRDefault="0032221B" w:rsidP="000A5D3B">
      <w:pPr>
        <w:jc w:val="both"/>
        <w:rPr>
          <w:rFonts w:ascii="Times New Roman" w:hAnsi="Times New Roman" w:cs="Times New Roman"/>
        </w:rPr>
      </w:pPr>
    </w:p>
    <w:p w14:paraId="6A8CCFE1" w14:textId="31177549" w:rsidR="00FD4DE2" w:rsidRPr="00B25682" w:rsidRDefault="004C7916" w:rsidP="004C791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" w:name="_Toc81249484"/>
      <w:r w:rsidRPr="00B25682">
        <w:rPr>
          <w:rFonts w:ascii="Times New Roman" w:hAnsi="Times New Roman" w:cs="Times New Roman"/>
          <w:b/>
          <w:bCs/>
          <w:color w:val="auto"/>
        </w:rPr>
        <w:t xml:space="preserve">Details Collected from </w:t>
      </w:r>
      <w:proofErr w:type="spellStart"/>
      <w:r w:rsidR="00613E5B" w:rsidRPr="00B25682">
        <w:rPr>
          <w:rFonts w:ascii="Times New Roman" w:hAnsi="Times New Roman" w:cs="Times New Roman"/>
          <w:b/>
          <w:bCs/>
          <w:color w:val="auto"/>
        </w:rPr>
        <w:t>Virustotal</w:t>
      </w:r>
      <w:bookmarkEnd w:id="4"/>
      <w:proofErr w:type="spellEnd"/>
    </w:p>
    <w:p w14:paraId="6BFB3C85" w14:textId="204DB3B4" w:rsidR="00613E5B" w:rsidRPr="00B25682" w:rsidRDefault="00613E5B" w:rsidP="00613E5B">
      <w:pPr>
        <w:rPr>
          <w:rFonts w:ascii="Times New Roman" w:hAnsi="Times New Roman" w:cs="Times New Roman"/>
        </w:rPr>
      </w:pPr>
    </w:p>
    <w:p w14:paraId="5FF3BDC1" w14:textId="0804B6B0" w:rsidR="00613E5B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File Type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Pr="00B25682">
        <w:rPr>
          <w:rFonts w:ascii="Times New Roman" w:hAnsi="Times New Roman" w:cs="Times New Roman"/>
          <w:sz w:val="24"/>
          <w:szCs w:val="24"/>
        </w:rPr>
        <w:t>:</w:t>
      </w:r>
      <w:r w:rsidR="00C4458D" w:rsidRPr="00B25682">
        <w:rPr>
          <w:rFonts w:ascii="Times New Roman" w:hAnsi="Times New Roman" w:cs="Times New Roman"/>
          <w:sz w:val="24"/>
          <w:szCs w:val="24"/>
        </w:rPr>
        <w:tab/>
        <w:t>Win32 EXE</w:t>
      </w:r>
    </w:p>
    <w:p w14:paraId="111B45BE" w14:textId="0E177250" w:rsidR="00BC63FD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V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C4458D" w:rsidRPr="00B25682">
        <w:rPr>
          <w:rFonts w:ascii="Times New Roman" w:hAnsi="Times New Roman" w:cs="Times New Roman"/>
          <w:sz w:val="24"/>
          <w:szCs w:val="24"/>
        </w:rPr>
        <w:tab/>
      </w:r>
      <w:r w:rsidR="00A4636D" w:rsidRPr="00B25682">
        <w:rPr>
          <w:rFonts w:ascii="Times New Roman" w:hAnsi="Times New Roman" w:cs="Times New Roman"/>
          <w:sz w:val="24"/>
          <w:szCs w:val="24"/>
        </w:rPr>
        <w:t>034056655d15155048z18hz22z145zc2z3a1z</w:t>
      </w:r>
    </w:p>
    <w:p w14:paraId="6E33C354" w14:textId="40CED033" w:rsidR="00BC63FD" w:rsidRPr="00B25682" w:rsidRDefault="00BC63FD" w:rsidP="00A4636D">
      <w:pPr>
        <w:ind w:right="-481"/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Authenti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A4636D" w:rsidRPr="00B25682">
        <w:rPr>
          <w:rFonts w:ascii="Times New Roman" w:hAnsi="Times New Roman" w:cs="Times New Roman"/>
          <w:sz w:val="24"/>
          <w:szCs w:val="24"/>
        </w:rPr>
        <w:tab/>
        <w:t>809e1b4e7f0bcb931b25c3762fe00bb0c5427a5498ef106f1eb13f14bffba520</w:t>
      </w:r>
    </w:p>
    <w:p w14:paraId="3A4432BE" w14:textId="535EB825" w:rsidR="00BC63FD" w:rsidRPr="00B25682" w:rsidRDefault="00BC63FD" w:rsidP="00613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682">
        <w:rPr>
          <w:rFonts w:ascii="Times New Roman" w:hAnsi="Times New Roman" w:cs="Times New Roman"/>
          <w:sz w:val="24"/>
          <w:szCs w:val="24"/>
        </w:rPr>
        <w:t>Imphash</w:t>
      </w:r>
      <w:proofErr w:type="spellEnd"/>
      <w:r w:rsidR="00495CA3"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222B01" w:rsidRPr="00B25682">
        <w:rPr>
          <w:rFonts w:ascii="Times New Roman" w:hAnsi="Times New Roman" w:cs="Times New Roman"/>
          <w:sz w:val="24"/>
          <w:szCs w:val="24"/>
        </w:rPr>
        <w:tab/>
        <w:t>2dfea0cb99dfd178aefd42a0ebb0ea98</w:t>
      </w:r>
    </w:p>
    <w:p w14:paraId="202B1B4E" w14:textId="7C7E989F" w:rsidR="00246CC1" w:rsidRPr="00B25682" w:rsidRDefault="00246CC1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hreat Name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r w:rsidRPr="00B25682">
        <w:rPr>
          <w:rFonts w:ascii="Times New Roman" w:hAnsi="Times New Roman" w:cs="Times New Roman"/>
          <w:sz w:val="24"/>
          <w:szCs w:val="24"/>
        </w:rPr>
        <w:t>:</w:t>
      </w:r>
      <w:r w:rsidR="00495CA3" w:rsidRPr="00B25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55D3" w:rsidRPr="00B25682">
        <w:rPr>
          <w:rFonts w:ascii="Times New Roman" w:hAnsi="Times New Roman" w:cs="Times New Roman"/>
          <w:sz w:val="24"/>
          <w:szCs w:val="24"/>
        </w:rPr>
        <w:t>Artemis!Trojan</w:t>
      </w:r>
      <w:proofErr w:type="spellEnd"/>
      <w:r w:rsidR="004555D3" w:rsidRPr="00B25682">
        <w:rPr>
          <w:rFonts w:ascii="Times New Roman" w:hAnsi="Times New Roman" w:cs="Times New Roman"/>
          <w:sz w:val="24"/>
          <w:szCs w:val="24"/>
        </w:rPr>
        <w:t xml:space="preserve"> (Trojan Downloader)</w:t>
      </w:r>
    </w:p>
    <w:p w14:paraId="277294CC" w14:textId="47442A3F" w:rsidR="00357266" w:rsidRPr="00B25682" w:rsidRDefault="00AD0C99" w:rsidP="00613E5B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Target Machine:</w:t>
      </w:r>
      <w:r w:rsidRPr="00B25682">
        <w:rPr>
          <w:rFonts w:ascii="Times New Roman" w:hAnsi="Times New Roman" w:cs="Times New Roman"/>
          <w:sz w:val="24"/>
          <w:szCs w:val="24"/>
        </w:rPr>
        <w:tab/>
        <w:t>Intel 386 or later processors and compatible processors</w:t>
      </w:r>
      <w:r w:rsidR="00BF6C56" w:rsidRPr="00B25682">
        <w:rPr>
          <w:rFonts w:ascii="Times New Roman" w:hAnsi="Times New Roman" w:cs="Times New Roman"/>
          <w:sz w:val="24"/>
          <w:szCs w:val="24"/>
        </w:rPr>
        <w:tab/>
      </w:r>
    </w:p>
    <w:p w14:paraId="261AA286" w14:textId="6D58F521" w:rsidR="004C7916" w:rsidRPr="00B25682" w:rsidRDefault="00BF6C56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Entry Point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="00AD0C99" w:rsidRPr="00B25682">
        <w:rPr>
          <w:rFonts w:ascii="Times New Roman" w:hAnsi="Times New Roman" w:cs="Times New Roman"/>
          <w:sz w:val="24"/>
          <w:szCs w:val="24"/>
        </w:rPr>
        <w:tab/>
      </w:r>
      <w:r w:rsidR="00D74F01" w:rsidRPr="00B25682">
        <w:rPr>
          <w:rFonts w:ascii="Times New Roman" w:hAnsi="Times New Roman" w:cs="Times New Roman"/>
          <w:sz w:val="24"/>
          <w:szCs w:val="24"/>
        </w:rPr>
        <w:t>19484</w:t>
      </w:r>
    </w:p>
    <w:p w14:paraId="08C0DD8A" w14:textId="1E61476A" w:rsidR="000159D1" w:rsidRPr="00B25682" w:rsidRDefault="000159D1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File Size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Pr="00B25682">
        <w:rPr>
          <w:rFonts w:ascii="Times New Roman" w:hAnsi="Times New Roman" w:cs="Times New Roman"/>
          <w:sz w:val="24"/>
          <w:szCs w:val="24"/>
        </w:rPr>
        <w:tab/>
        <w:t>30.5 kB</w:t>
      </w:r>
    </w:p>
    <w:p w14:paraId="14FD627C" w14:textId="09050FF4" w:rsidR="00716DD7" w:rsidRPr="00B25682" w:rsidRDefault="00716DD7" w:rsidP="004C7916">
      <w:pPr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P Traffic</w:t>
      </w:r>
      <w:r w:rsidRPr="00B25682">
        <w:rPr>
          <w:rFonts w:ascii="Times New Roman" w:hAnsi="Times New Roman" w:cs="Times New Roman"/>
          <w:sz w:val="24"/>
          <w:szCs w:val="24"/>
        </w:rPr>
        <w:tab/>
        <w:t>:</w:t>
      </w:r>
      <w:r w:rsidRPr="00B25682">
        <w:rPr>
          <w:rFonts w:ascii="Times New Roman" w:hAnsi="Times New Roman" w:cs="Times New Roman"/>
          <w:sz w:val="24"/>
          <w:szCs w:val="24"/>
        </w:rPr>
        <w:tab/>
        <w:t>162.222.215.90:80</w:t>
      </w:r>
    </w:p>
    <w:p w14:paraId="46F22169" w14:textId="381B69CF" w:rsidR="004C7916" w:rsidRPr="00B25682" w:rsidRDefault="004C7916" w:rsidP="004C7916">
      <w:pPr>
        <w:rPr>
          <w:rFonts w:ascii="Times New Roman" w:hAnsi="Times New Roman" w:cs="Times New Roman"/>
        </w:rPr>
      </w:pPr>
    </w:p>
    <w:p w14:paraId="0EB6F80E" w14:textId="7F037150" w:rsidR="001B5807" w:rsidRPr="00B25682" w:rsidRDefault="001B5807" w:rsidP="004C79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682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B25682">
        <w:rPr>
          <w:rFonts w:ascii="Times New Roman" w:hAnsi="Times New Roman" w:cs="Times New Roman"/>
          <w:b/>
          <w:bCs/>
          <w:sz w:val="24"/>
          <w:szCs w:val="24"/>
        </w:rPr>
        <w:t>Pestudio</w:t>
      </w:r>
      <w:proofErr w:type="spellEnd"/>
      <w:r w:rsidRPr="00B256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5E0BC" w14:textId="77777777" w:rsidR="001B5807" w:rsidRPr="00B25682" w:rsidRDefault="001B5807" w:rsidP="004C7916">
      <w:pPr>
        <w:rPr>
          <w:rFonts w:ascii="Times New Roman" w:hAnsi="Times New Roman" w:cs="Times New Roman"/>
          <w:sz w:val="24"/>
          <w:szCs w:val="24"/>
        </w:rPr>
      </w:pPr>
    </w:p>
    <w:p w14:paraId="4A03EC08" w14:textId="103B112A" w:rsidR="00375E84" w:rsidRPr="00B25682" w:rsidRDefault="00D35AE5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File: </w:t>
      </w:r>
      <w:r w:rsidR="00E55E70" w:rsidRPr="00B25682">
        <w:rPr>
          <w:rFonts w:ascii="Times New Roman" w:hAnsi="Times New Roman" w:cs="Times New Roman"/>
          <w:sz w:val="24"/>
          <w:szCs w:val="24"/>
        </w:rPr>
        <w:t>0b2a794bac4bf650b6ba537137504162520b67266449be979679afbb14e8e5c0</w:t>
      </w:r>
    </w:p>
    <w:p w14:paraId="538326BF" w14:textId="69724AAC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60A787CB" w14:textId="1BB69FCF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61C88DE8" wp14:editId="51D962F8">
            <wp:extent cx="5905500" cy="132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8843" w14:textId="450E29EF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4E6B7168" w14:textId="659F4646" w:rsidR="00E55E70" w:rsidRPr="00B25682" w:rsidRDefault="00E55E70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</w:rPr>
        <w:t xml:space="preserve">File: </w:t>
      </w:r>
      <w:r w:rsidR="00410E6B" w:rsidRPr="00B25682">
        <w:rPr>
          <w:rFonts w:ascii="Times New Roman" w:hAnsi="Times New Roman" w:cs="Times New Roman"/>
        </w:rPr>
        <w:t>ef0cb0a1a29bcdf2b36622f72734aec8d38326fc8f7270f78bd956e706a5fd57</w:t>
      </w:r>
    </w:p>
    <w:p w14:paraId="2A57DFDF" w14:textId="58D0ADC8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</w:p>
    <w:p w14:paraId="58A7BA7B" w14:textId="316AE3EC" w:rsidR="00773174" w:rsidRPr="00B25682" w:rsidRDefault="00773174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B69B77" wp14:editId="7AD5F495">
            <wp:extent cx="5905500" cy="1388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383C" w14:textId="22B435EF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</w:p>
    <w:p w14:paraId="7685C705" w14:textId="7D14DFFA" w:rsidR="00410E6B" w:rsidRPr="00B25682" w:rsidRDefault="00410E6B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</w:rPr>
        <w:t>File: f0ef4242cc6b8fa3728b61d2ce86ea934bd59f550de9167afbca0b0aaa3b2c22</w:t>
      </w:r>
    </w:p>
    <w:p w14:paraId="24E170BC" w14:textId="77AE99F6" w:rsidR="00773174" w:rsidRPr="00B25682" w:rsidRDefault="00773174" w:rsidP="000A5D3B">
      <w:pPr>
        <w:jc w:val="both"/>
        <w:rPr>
          <w:rFonts w:ascii="Times New Roman" w:hAnsi="Times New Roman" w:cs="Times New Roman"/>
        </w:rPr>
      </w:pPr>
    </w:p>
    <w:p w14:paraId="00555F04" w14:textId="2B5263E6" w:rsidR="00773174" w:rsidRPr="00B25682" w:rsidRDefault="008813CC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12CF4360" wp14:editId="4EEDDFC2">
            <wp:extent cx="5905500" cy="1329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6886" w14:textId="77777777" w:rsidR="00D35AE5" w:rsidRPr="00B25682" w:rsidRDefault="00D35AE5" w:rsidP="000A5D3B">
      <w:pPr>
        <w:jc w:val="both"/>
        <w:rPr>
          <w:rFonts w:ascii="Times New Roman" w:hAnsi="Times New Roman" w:cs="Times New Roman"/>
        </w:rPr>
      </w:pPr>
    </w:p>
    <w:p w14:paraId="1A4265BC" w14:textId="3A6E6CC5" w:rsidR="00375E84" w:rsidRPr="00B25682" w:rsidRDefault="00FD4DE2" w:rsidP="000A5D3B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81249485"/>
      <w:r w:rsidRPr="00B25682">
        <w:rPr>
          <w:rFonts w:ascii="Times New Roman" w:hAnsi="Times New Roman" w:cs="Times New Roman"/>
          <w:b/>
          <w:bCs/>
          <w:color w:val="auto"/>
        </w:rPr>
        <w:t>Describing Yara Patterns</w:t>
      </w:r>
      <w:bookmarkEnd w:id="5"/>
    </w:p>
    <w:p w14:paraId="394F88D3" w14:textId="3B40D687" w:rsidR="003879A0" w:rsidRPr="00B25682" w:rsidRDefault="003879A0" w:rsidP="000A5D3B">
      <w:pPr>
        <w:jc w:val="both"/>
        <w:rPr>
          <w:rFonts w:ascii="Times New Roman" w:hAnsi="Times New Roman" w:cs="Times New Roman"/>
        </w:rPr>
      </w:pPr>
    </w:p>
    <w:p w14:paraId="4172C4A5" w14:textId="06D9CADC" w:rsidR="003879A0" w:rsidRPr="00B25682" w:rsidRDefault="00437623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In the Artra Downloader malware family, below were the list of files for analysis</w:t>
      </w:r>
      <w:r w:rsidR="00D27EEF" w:rsidRPr="00B256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7BBF6" w14:textId="1542C48E" w:rsidR="00244319" w:rsidRPr="00B25682" w:rsidRDefault="00244319" w:rsidP="000A5D3B">
      <w:pPr>
        <w:jc w:val="both"/>
        <w:rPr>
          <w:rFonts w:ascii="Times New Roman" w:hAnsi="Times New Roman" w:cs="Times New Roman"/>
        </w:rPr>
      </w:pPr>
    </w:p>
    <w:p w14:paraId="3D7B3C8D" w14:textId="52A744E1" w:rsidR="00244319" w:rsidRPr="00B25682" w:rsidRDefault="00244319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760A40EE" wp14:editId="10AA868F">
            <wp:extent cx="5905500" cy="133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C98" w14:textId="6C481616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</w:p>
    <w:p w14:paraId="248444BA" w14:textId="709EAD1B" w:rsidR="00D27EEF" w:rsidRPr="00B25682" w:rsidRDefault="00D27EEF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Opened the files in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pestudio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and below </w:t>
      </w:r>
      <w:r w:rsidR="00E549FC" w:rsidRPr="00B25682">
        <w:rPr>
          <w:rFonts w:ascii="Times New Roman" w:hAnsi="Times New Roman" w:cs="Times New Roman"/>
          <w:sz w:val="24"/>
          <w:szCs w:val="24"/>
        </w:rPr>
        <w:t xml:space="preserve">are </w:t>
      </w:r>
      <w:r w:rsidRPr="00B25682">
        <w:rPr>
          <w:rFonts w:ascii="Times New Roman" w:hAnsi="Times New Roman" w:cs="Times New Roman"/>
          <w:sz w:val="24"/>
          <w:szCs w:val="24"/>
        </w:rPr>
        <w:t>the list of string</w:t>
      </w:r>
      <w:r w:rsidR="00E549FC" w:rsidRPr="00B25682">
        <w:rPr>
          <w:rFonts w:ascii="Times New Roman" w:hAnsi="Times New Roman" w:cs="Times New Roman"/>
          <w:sz w:val="24"/>
          <w:szCs w:val="24"/>
        </w:rPr>
        <w:t>s</w:t>
      </w:r>
      <w:r w:rsidRPr="00B25682">
        <w:rPr>
          <w:rFonts w:ascii="Times New Roman" w:hAnsi="Times New Roman" w:cs="Times New Roman"/>
          <w:sz w:val="24"/>
          <w:szCs w:val="24"/>
        </w:rPr>
        <w:t xml:space="preserve"> on each file.</w:t>
      </w:r>
      <w:r w:rsidR="00E549FC" w:rsidRPr="00B25682">
        <w:rPr>
          <w:rFonts w:ascii="Times New Roman" w:hAnsi="Times New Roman" w:cs="Times New Roman"/>
          <w:sz w:val="24"/>
          <w:szCs w:val="24"/>
        </w:rPr>
        <w:t xml:space="preserve"> Sorted the strings and selected the blacklisted strings from each malware file.</w:t>
      </w:r>
    </w:p>
    <w:p w14:paraId="0FB945DC" w14:textId="77777777" w:rsidR="00D27EEF" w:rsidRPr="00B25682" w:rsidRDefault="00D27EEF" w:rsidP="000A5D3B">
      <w:pPr>
        <w:jc w:val="both"/>
        <w:rPr>
          <w:rFonts w:ascii="Times New Roman" w:hAnsi="Times New Roman" w:cs="Times New Roman"/>
        </w:rPr>
      </w:pPr>
    </w:p>
    <w:p w14:paraId="46D06543" w14:textId="41B3C3AE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drawing>
          <wp:inline distT="0" distB="0" distL="0" distR="0" wp14:anchorId="5EBEE5E2" wp14:editId="0E67DDC7">
            <wp:extent cx="5905500" cy="1858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C061" w14:textId="70725F3A" w:rsidR="006C5151" w:rsidRPr="00B25682" w:rsidRDefault="006C5151" w:rsidP="000A5D3B">
      <w:pPr>
        <w:jc w:val="both"/>
        <w:rPr>
          <w:rFonts w:ascii="Times New Roman" w:hAnsi="Times New Roman" w:cs="Times New Roman"/>
        </w:rPr>
      </w:pPr>
    </w:p>
    <w:p w14:paraId="6EBC32C6" w14:textId="6DD9B4CC" w:rsidR="006C5151" w:rsidRPr="00B25682" w:rsidRDefault="0088787F" w:rsidP="000A5D3B">
      <w:pPr>
        <w:jc w:val="both"/>
        <w:rPr>
          <w:rFonts w:ascii="Times New Roman" w:hAnsi="Times New Roman" w:cs="Times New Roman"/>
        </w:rPr>
      </w:pPr>
      <w:r w:rsidRPr="00B256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687E4E" wp14:editId="7B32FB25">
            <wp:extent cx="5905500" cy="175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7C6" w14:textId="353D85E6" w:rsidR="0088787F" w:rsidRPr="00B25682" w:rsidRDefault="0088787F" w:rsidP="000A5D3B">
      <w:pPr>
        <w:jc w:val="both"/>
        <w:rPr>
          <w:rFonts w:ascii="Times New Roman" w:hAnsi="Times New Roman" w:cs="Times New Roman"/>
        </w:rPr>
      </w:pPr>
    </w:p>
    <w:p w14:paraId="1446A2C5" w14:textId="270CFF8B" w:rsidR="0088787F" w:rsidRPr="00B25682" w:rsidRDefault="0049715D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3C6E3" wp14:editId="05F4EF07">
            <wp:extent cx="5905500" cy="2228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310B" w14:textId="73CA39A7" w:rsidR="006C6122" w:rsidRPr="00B25682" w:rsidRDefault="006C6122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2A086" w14:textId="45D3B699" w:rsidR="006C6122" w:rsidRPr="00B25682" w:rsidRDefault="00DB304C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From these blacklisted strings, identified the list of strings which are appearing on all the malware files, they are :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5D3B"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="000A5D3B" w:rsidRPr="00B25682">
        <w:rPr>
          <w:rFonts w:ascii="Times New Roman" w:hAnsi="Times New Roman" w:cs="Times New Roman"/>
          <w:sz w:val="24"/>
          <w:szCs w:val="24"/>
        </w:rPr>
        <w:t>.</w:t>
      </w:r>
    </w:p>
    <w:p w14:paraId="6610D948" w14:textId="2F6C86DC" w:rsidR="002241B7" w:rsidRPr="00B25682" w:rsidRDefault="002241B7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E6861" w14:textId="5615E3AF" w:rsidR="002241B7" w:rsidRPr="00B25682" w:rsidRDefault="002241B7" w:rsidP="000A5D3B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With the common strings identified, created a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yara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 xml:space="preserve"> rule with condition satisfying all these </w:t>
      </w:r>
      <w:r w:rsidR="00135241" w:rsidRPr="00B25682">
        <w:rPr>
          <w:rFonts w:ascii="Times New Roman" w:hAnsi="Times New Roman" w:cs="Times New Roman"/>
          <w:sz w:val="24"/>
          <w:szCs w:val="24"/>
        </w:rPr>
        <w:t xml:space="preserve">strings present. The </w:t>
      </w:r>
      <w:proofErr w:type="spellStart"/>
      <w:r w:rsidR="00135241" w:rsidRPr="00B25682">
        <w:rPr>
          <w:rFonts w:ascii="Times New Roman" w:hAnsi="Times New Roman" w:cs="Times New Roman"/>
          <w:sz w:val="24"/>
          <w:szCs w:val="24"/>
        </w:rPr>
        <w:t>yara</w:t>
      </w:r>
      <w:proofErr w:type="spellEnd"/>
      <w:r w:rsidR="00135241" w:rsidRPr="00B25682">
        <w:rPr>
          <w:rFonts w:ascii="Times New Roman" w:hAnsi="Times New Roman" w:cs="Times New Roman"/>
          <w:sz w:val="24"/>
          <w:szCs w:val="24"/>
        </w:rPr>
        <w:t xml:space="preserve"> rule is as below:</w:t>
      </w:r>
    </w:p>
    <w:p w14:paraId="20CC9907" w14:textId="64175CF6" w:rsidR="00135241" w:rsidRPr="00B25682" w:rsidRDefault="00135241" w:rsidP="000A5D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92AE2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 xml:space="preserve">rule 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earch_exe</w:t>
      </w:r>
      <w:proofErr w:type="spellEnd"/>
    </w:p>
    <w:p w14:paraId="3B7F0448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{</w:t>
      </w:r>
    </w:p>
    <w:p w14:paraId="12D4126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meta:</w:t>
      </w:r>
    </w:p>
    <w:p w14:paraId="6CD1CD0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author = "Arjun Anil"</w:t>
      </w:r>
    </w:p>
    <w:p w14:paraId="2AE26C86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description = "To find malwares coming under Artra Downloader"</w:t>
      </w:r>
    </w:p>
    <w:p w14:paraId="4B6A25F3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EA9E1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strings:</w:t>
      </w:r>
    </w:p>
    <w:p w14:paraId="7907E4F7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a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3EE7DBD4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b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5FE936D8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c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10E9ECB7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d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792ADFB3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ab/>
        <w:t>$e = 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7CD4D135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ACFC6" w14:textId="77777777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condition:</w:t>
      </w:r>
    </w:p>
    <w:p w14:paraId="1BB1999A" w14:textId="761F6976" w:rsidR="006C4B5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lastRenderedPageBreak/>
        <w:tab/>
        <w:t>$</w:t>
      </w:r>
      <w:r w:rsidR="0084794D" w:rsidRPr="00B25682">
        <w:rPr>
          <w:rFonts w:ascii="Times New Roman" w:hAnsi="Times New Roman" w:cs="Times New Roman"/>
          <w:sz w:val="24"/>
          <w:szCs w:val="24"/>
        </w:rPr>
        <w:t>a and</w:t>
      </w:r>
      <w:r w:rsidRPr="00B25682">
        <w:rPr>
          <w:rFonts w:ascii="Times New Roman" w:hAnsi="Times New Roman" w:cs="Times New Roman"/>
          <w:sz w:val="24"/>
          <w:szCs w:val="24"/>
        </w:rPr>
        <w:t xml:space="preserve"> $b and $c and $d and $e</w:t>
      </w:r>
    </w:p>
    <w:p w14:paraId="6F5624C7" w14:textId="61E65F91" w:rsidR="00135241" w:rsidRPr="00B25682" w:rsidRDefault="006C4B51" w:rsidP="006C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}</w:t>
      </w:r>
    </w:p>
    <w:p w14:paraId="5DED3004" w14:textId="6F57EA55" w:rsidR="00125086" w:rsidRPr="00B25682" w:rsidRDefault="00125086" w:rsidP="006C4B51">
      <w:pPr>
        <w:jc w:val="both"/>
        <w:rPr>
          <w:rFonts w:ascii="Times New Roman" w:hAnsi="Times New Roman" w:cs="Times New Roman"/>
        </w:rPr>
      </w:pPr>
    </w:p>
    <w:p w14:paraId="1AC5B9C4" w14:textId="28475FBD" w:rsidR="00125086" w:rsidRPr="00B25682" w:rsidRDefault="00125086" w:rsidP="0004462D">
      <w:pPr>
        <w:rPr>
          <w:rFonts w:ascii="Times New Roman" w:hAnsi="Times New Roman" w:cs="Times New Roman"/>
        </w:rPr>
      </w:pPr>
    </w:p>
    <w:p w14:paraId="5530ACBA" w14:textId="004F94F0" w:rsidR="00125086" w:rsidRPr="00B25682" w:rsidRDefault="00125086" w:rsidP="0004462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" w:name="_Toc81249486"/>
      <w:r w:rsidRPr="00B25682">
        <w:rPr>
          <w:rFonts w:ascii="Times New Roman" w:hAnsi="Times New Roman" w:cs="Times New Roman"/>
          <w:b/>
          <w:bCs/>
          <w:color w:val="auto"/>
        </w:rPr>
        <w:t>Strings Exp</w:t>
      </w:r>
      <w:r w:rsidR="0004462D" w:rsidRPr="00B25682">
        <w:rPr>
          <w:rFonts w:ascii="Times New Roman" w:hAnsi="Times New Roman" w:cs="Times New Roman"/>
          <w:b/>
          <w:bCs/>
          <w:color w:val="auto"/>
        </w:rPr>
        <w:t>lained</w:t>
      </w:r>
      <w:bookmarkEnd w:id="6"/>
    </w:p>
    <w:p w14:paraId="0811794F" w14:textId="19F2187F" w:rsidR="0004462D" w:rsidRPr="00B25682" w:rsidRDefault="0004462D" w:rsidP="00125086">
      <w:pPr>
        <w:rPr>
          <w:rFonts w:ascii="Times New Roman" w:hAnsi="Times New Roman" w:cs="Times New Roman"/>
        </w:rPr>
      </w:pPr>
    </w:p>
    <w:p w14:paraId="1C05C1C7" w14:textId="6B695927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TerminateProcess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83565D" w:rsidRPr="00B25682">
        <w:rPr>
          <w:rFonts w:ascii="Times New Roman" w:hAnsi="Times New Roman" w:cs="Times New Roman"/>
          <w:sz w:val="24"/>
          <w:szCs w:val="24"/>
        </w:rPr>
        <w:tab/>
        <w:t>:  Not meant to be used in 'Release' applications. They are reserved for debugging tools and exceptional applications such as process managers. Clearly, they cause great damage to a system.</w:t>
      </w:r>
    </w:p>
    <w:p w14:paraId="23E7C34A" w14:textId="2DD248D5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</w:p>
    <w:p w14:paraId="0D3BB91D" w14:textId="581BD52A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Thread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7B3831" w:rsidRPr="00B25682">
        <w:rPr>
          <w:rFonts w:ascii="Times New Roman" w:hAnsi="Times New Roman" w:cs="Times New Roman"/>
          <w:sz w:val="24"/>
          <w:szCs w:val="24"/>
        </w:rPr>
        <w:tab/>
        <w:t>: Retrieves the thread identifier of the calling thread.</w:t>
      </w:r>
    </w:p>
    <w:p w14:paraId="47394F19" w14:textId="21AE5480" w:rsidR="0004462D" w:rsidRPr="00B25682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GetCurrentProcessId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630475" w:rsidRPr="00B25682">
        <w:rPr>
          <w:rFonts w:ascii="Times New Roman" w:hAnsi="Times New Roman" w:cs="Times New Roman"/>
          <w:sz w:val="24"/>
          <w:szCs w:val="24"/>
        </w:rPr>
        <w:tab/>
        <w:t>: Retrieves the process identifier of the calling process.</w:t>
      </w:r>
    </w:p>
    <w:p w14:paraId="181CBD34" w14:textId="20B6C83E" w:rsidR="0004462D" w:rsidRPr="00B25682" w:rsidRDefault="0004462D" w:rsidP="0012508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6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25682">
        <w:rPr>
          <w:rFonts w:ascii="Times New Roman" w:hAnsi="Times New Roman" w:cs="Times New Roman"/>
          <w:sz w:val="24"/>
          <w:szCs w:val="24"/>
        </w:rPr>
        <w:t>ShellExecute</w:t>
      </w:r>
      <w:proofErr w:type="spellEnd"/>
      <w:r w:rsidRPr="00B25682">
        <w:rPr>
          <w:rFonts w:ascii="Times New Roman" w:hAnsi="Times New Roman" w:cs="Times New Roman"/>
          <w:sz w:val="24"/>
          <w:szCs w:val="24"/>
        </w:rPr>
        <w:t>"</w:t>
      </w:r>
      <w:r w:rsidR="00630475" w:rsidRPr="00B25682">
        <w:rPr>
          <w:rFonts w:ascii="Times New Roman" w:hAnsi="Times New Roman" w:cs="Times New Roman"/>
          <w:sz w:val="24"/>
          <w:szCs w:val="24"/>
        </w:rPr>
        <w:tab/>
      </w:r>
      <w:r w:rsidR="00630475" w:rsidRPr="00B2568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62192" w:rsidRPr="00B25682">
        <w:rPr>
          <w:rFonts w:ascii="Times New Roman" w:hAnsi="Times New Roman" w:cs="Times New Roman"/>
          <w:sz w:val="24"/>
          <w:szCs w:val="24"/>
        </w:rPr>
        <w:t>Performs an operation on a specified file.</w:t>
      </w:r>
    </w:p>
    <w:p w14:paraId="1F2CC552" w14:textId="3F6C2543" w:rsidR="00897841" w:rsidRPr="00B25682" w:rsidRDefault="00897841" w:rsidP="008978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E61EB" w14:textId="36EB9B3E" w:rsidR="00897841" w:rsidRPr="00B25682" w:rsidRDefault="00897841" w:rsidP="0089784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" w:name="_Toc81249487"/>
      <w:r w:rsidRPr="00B25682">
        <w:rPr>
          <w:rFonts w:ascii="Times New Roman" w:hAnsi="Times New Roman" w:cs="Times New Roman"/>
          <w:b/>
          <w:bCs/>
          <w:color w:val="auto"/>
        </w:rPr>
        <w:t>References</w:t>
      </w:r>
      <w:bookmarkEnd w:id="7"/>
    </w:p>
    <w:p w14:paraId="07AF5997" w14:textId="6D0CB4F1" w:rsidR="00897841" w:rsidRPr="00B25682" w:rsidRDefault="00897841" w:rsidP="00897841">
      <w:pPr>
        <w:rPr>
          <w:rFonts w:ascii="Times New Roman" w:hAnsi="Times New Roman" w:cs="Times New Roman"/>
          <w:sz w:val="24"/>
          <w:szCs w:val="24"/>
        </w:rPr>
      </w:pPr>
    </w:p>
    <w:p w14:paraId="1B867F82" w14:textId="1A461FD8" w:rsidR="00897841" w:rsidRPr="00B25682" w:rsidRDefault="0036091A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3D74D3" w:rsidRPr="00B25682">
          <w:rPr>
            <w:rStyle w:val="Hyperlink"/>
            <w:rFonts w:ascii="Times New Roman" w:hAnsi="Times New Roman" w:cs="Times New Roman"/>
            <w:sz w:val="24"/>
            <w:szCs w:val="24"/>
          </w:rPr>
          <w:t>https://raw-data.gitlab.io/post/ghidra_artra/</w:t>
        </w:r>
      </w:hyperlink>
      <w:r w:rsidR="003D74D3" w:rsidRPr="00B25682">
        <w:rPr>
          <w:rFonts w:ascii="Times New Roman" w:hAnsi="Times New Roman" w:cs="Times New Roman"/>
          <w:sz w:val="24"/>
          <w:szCs w:val="24"/>
        </w:rPr>
        <w:tab/>
      </w:r>
    </w:p>
    <w:p w14:paraId="0F4065BB" w14:textId="3A0DA4BD" w:rsidR="003D74D3" w:rsidRPr="00B25682" w:rsidRDefault="0036091A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3D74D3" w:rsidRPr="00B25682">
          <w:rPr>
            <w:rStyle w:val="Hyperlink"/>
            <w:rFonts w:ascii="Times New Roman" w:hAnsi="Times New Roman" w:cs="Times New Roman"/>
            <w:sz w:val="24"/>
            <w:szCs w:val="24"/>
          </w:rPr>
          <w:t>https://unit42.paloaltonetworks.com/multiple-artradownloader-variants-used-by-bitter-to-target-pakistan/</w:t>
        </w:r>
      </w:hyperlink>
      <w:r w:rsidR="003D74D3" w:rsidRPr="00B25682">
        <w:rPr>
          <w:rFonts w:ascii="Times New Roman" w:hAnsi="Times New Roman" w:cs="Times New Roman"/>
          <w:sz w:val="24"/>
          <w:szCs w:val="24"/>
        </w:rPr>
        <w:tab/>
      </w:r>
    </w:p>
    <w:p w14:paraId="3875AD2B" w14:textId="77777777" w:rsidR="003D74D3" w:rsidRPr="00B25682" w:rsidRDefault="003D74D3" w:rsidP="003D74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</w:p>
    <w:sectPr w:rsidR="003D74D3" w:rsidRPr="00B25682">
      <w:pgSz w:w="12240" w:h="15840"/>
      <w:pgMar w:top="1700" w:right="1600" w:bottom="1280" w:left="1340" w:header="228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8369" w14:textId="77777777" w:rsidR="0036091A" w:rsidRDefault="0036091A">
      <w:r>
        <w:separator/>
      </w:r>
    </w:p>
  </w:endnote>
  <w:endnote w:type="continuationSeparator" w:id="0">
    <w:p w14:paraId="2EB0DEEE" w14:textId="77777777" w:rsidR="0036091A" w:rsidRDefault="0036091A">
      <w:r>
        <w:continuationSeparator/>
      </w:r>
    </w:p>
  </w:endnote>
  <w:endnote w:type="continuationNotice" w:id="1">
    <w:p w14:paraId="0A7CC708" w14:textId="77777777" w:rsidR="0036091A" w:rsidRDefault="00360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18E" w14:textId="77777777" w:rsidR="00FF424C" w:rsidRDefault="0036091A">
    <w:pPr>
      <w:pStyle w:val="BodyText"/>
      <w:spacing w:line="14" w:lineRule="auto"/>
      <w:ind w:firstLine="0"/>
      <w:rPr>
        <w:sz w:val="20"/>
      </w:rPr>
    </w:pPr>
    <w:r>
      <w:pict w14:anchorId="3162B19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4pt;margin-top:727.7pt;width:18.6pt;height:13.8pt;z-index:-251658238;mso-position-horizontal-relative:page;mso-position-vertical-relative:page" filled="f" stroked="f">
          <v:textbox style="mso-next-textbox:#_x0000_s2050" inset="0,0,0,0">
            <w:txbxContent>
              <w:p w14:paraId="3162B196" w14:textId="77777777" w:rsidR="00FF424C" w:rsidRDefault="00CD0B4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162B193">
        <v:shape id="_x0000_s2049" type="#_x0000_t202" style="position:absolute;margin-left:62.05pt;margin-top:739.7pt;width:118pt;height:13pt;z-index:-251658237;mso-position-horizontal-relative:page;mso-position-vertical-relative:page" filled="f" stroked="f">
          <v:textbox style="mso-next-textbox:#_x0000_s2049" inset="0,0,0,0">
            <w:txbxContent>
              <w:p w14:paraId="3162B197" w14:textId="0D89F236" w:rsidR="00FF424C" w:rsidRDefault="00FD10E3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Arjun Anil (MT20ACS499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5225" w14:textId="77777777" w:rsidR="0036091A" w:rsidRDefault="0036091A">
      <w:r>
        <w:separator/>
      </w:r>
    </w:p>
  </w:footnote>
  <w:footnote w:type="continuationSeparator" w:id="0">
    <w:p w14:paraId="2226AFDD" w14:textId="77777777" w:rsidR="0036091A" w:rsidRDefault="0036091A">
      <w:r>
        <w:continuationSeparator/>
      </w:r>
    </w:p>
  </w:footnote>
  <w:footnote w:type="continuationNotice" w:id="1">
    <w:p w14:paraId="3D46E662" w14:textId="77777777" w:rsidR="0036091A" w:rsidRDefault="003609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18D" w14:textId="77777777" w:rsidR="00FF424C" w:rsidRDefault="00CD0B45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162B18F" wp14:editId="3162B190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948689" cy="94487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8689" cy="944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91A">
      <w:pict w14:anchorId="3162B19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6pt;margin-top:13.2pt;width:295.2pt;height:51.45pt;z-index:-251658239;mso-position-horizontal-relative:page;mso-position-vertical-relative:page" filled="f" stroked="f">
          <v:textbox style="mso-next-textbox:#_x0000_s2051" inset="0,0,0,0">
            <w:txbxContent>
              <w:p w14:paraId="3162B194" w14:textId="77777777" w:rsidR="00FF424C" w:rsidRDefault="00CD0B45">
                <w:pPr>
                  <w:spacing w:before="20" w:line="242" w:lineRule="auto"/>
                  <w:ind w:left="20" w:firstLine="825"/>
                  <w:rPr>
                    <w:b/>
                  </w:rPr>
                </w:pPr>
                <w:r>
                  <w:rPr>
                    <w:b/>
                    <w:spacing w:val="-1"/>
                    <w:sz w:val="28"/>
                  </w:rPr>
                  <w:t>NIIT UNIVERSITY, NEEMRANA</w:t>
                </w:r>
                <w:r>
                  <w:rPr>
                    <w:b/>
                    <w:sz w:val="28"/>
                  </w:rPr>
                  <w:t xml:space="preserve"> D</w:t>
                </w:r>
                <w:r>
                  <w:rPr>
                    <w:b/>
                  </w:rPr>
                  <w:t>EPART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CIENCE</w:t>
                </w:r>
                <w:r>
                  <w:rPr>
                    <w:b/>
                    <w:spacing w:val="-9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ENGINEERING</w:t>
                </w:r>
              </w:p>
              <w:p w14:paraId="3162B195" w14:textId="2F53CDF2" w:rsidR="00FF424C" w:rsidRDefault="00987D8F">
                <w:pPr>
                  <w:spacing w:line="326" w:lineRule="exact"/>
                  <w:ind w:left="1520"/>
                  <w:rPr>
                    <w:b/>
                  </w:rPr>
                </w:pPr>
                <w:r w:rsidRPr="00987D8F">
                  <w:rPr>
                    <w:b/>
                  </w:rPr>
                  <w:t>THREAT INTELLIGEN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57"/>
    <w:multiLevelType w:val="hybridMultilevel"/>
    <w:tmpl w:val="EF9E3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DB1"/>
    <w:multiLevelType w:val="multilevel"/>
    <w:tmpl w:val="6C8EFF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8" w:hanging="57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B6686"/>
    <w:multiLevelType w:val="hybridMultilevel"/>
    <w:tmpl w:val="E6560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7BEE"/>
    <w:multiLevelType w:val="hybridMultilevel"/>
    <w:tmpl w:val="6A92C1AE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3CF"/>
    <w:multiLevelType w:val="hybridMultilevel"/>
    <w:tmpl w:val="3A1E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B47"/>
    <w:multiLevelType w:val="hybridMultilevel"/>
    <w:tmpl w:val="5FE42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6B7"/>
    <w:multiLevelType w:val="hybridMultilevel"/>
    <w:tmpl w:val="F17818AE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8625E"/>
    <w:multiLevelType w:val="hybridMultilevel"/>
    <w:tmpl w:val="0B528D02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5FB3"/>
    <w:multiLevelType w:val="hybridMultilevel"/>
    <w:tmpl w:val="56822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109D"/>
    <w:multiLevelType w:val="hybridMultilevel"/>
    <w:tmpl w:val="FDF43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293"/>
    <w:multiLevelType w:val="hybridMultilevel"/>
    <w:tmpl w:val="BEF8A2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B1B"/>
    <w:multiLevelType w:val="hybridMultilevel"/>
    <w:tmpl w:val="F36C2BC0"/>
    <w:lvl w:ilvl="0" w:tplc="533C95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B4AC4"/>
    <w:multiLevelType w:val="hybridMultilevel"/>
    <w:tmpl w:val="2790365A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43FB"/>
    <w:multiLevelType w:val="hybridMultilevel"/>
    <w:tmpl w:val="77BE1F22"/>
    <w:lvl w:ilvl="0" w:tplc="A27A902A">
      <w:start w:val="1"/>
      <w:numFmt w:val="decimal"/>
      <w:lvlText w:val="%1."/>
      <w:lvlJc w:val="left"/>
      <w:pPr>
        <w:ind w:left="731" w:hanging="361"/>
      </w:pPr>
      <w:rPr>
        <w:rFonts w:ascii="Cambria" w:eastAsia="Cambria" w:hAnsi="Cambria" w:cs="Cambria" w:hint="default"/>
        <w:spacing w:val="-3"/>
        <w:w w:val="100"/>
        <w:sz w:val="32"/>
        <w:szCs w:val="32"/>
        <w:lang w:val="en-US" w:eastAsia="en-US" w:bidi="ar-SA"/>
      </w:rPr>
    </w:lvl>
    <w:lvl w:ilvl="1" w:tplc="17903360">
      <w:start w:val="1"/>
      <w:numFmt w:val="decimal"/>
      <w:lvlText w:val="%2."/>
      <w:lvlJc w:val="left"/>
      <w:pPr>
        <w:ind w:left="821" w:hanging="361"/>
      </w:pPr>
      <w:rPr>
        <w:rFonts w:ascii="Cambria" w:eastAsia="Cambria" w:hAnsi="Cambria" w:cs="Cambria" w:hint="default"/>
        <w:spacing w:val="-3"/>
        <w:w w:val="100"/>
        <w:sz w:val="32"/>
        <w:szCs w:val="32"/>
        <w:lang w:val="en-US" w:eastAsia="en-US" w:bidi="ar-SA"/>
      </w:rPr>
    </w:lvl>
    <w:lvl w:ilvl="2" w:tplc="59E2A8FE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3" w:tplc="A2CC1BF4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4" w:tplc="BD8AD2DA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91109DA0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6" w:tplc="90D85B72">
      <w:numFmt w:val="bullet"/>
      <w:lvlText w:val="•"/>
      <w:lvlJc w:val="left"/>
      <w:pPr>
        <w:ind w:left="5531" w:hanging="361"/>
      </w:pPr>
      <w:rPr>
        <w:rFonts w:hint="default"/>
        <w:lang w:val="en-US" w:eastAsia="en-US" w:bidi="ar-SA"/>
      </w:rPr>
    </w:lvl>
    <w:lvl w:ilvl="7" w:tplc="9FA6215C">
      <w:numFmt w:val="bullet"/>
      <w:lvlText w:val="•"/>
      <w:lvlJc w:val="left"/>
      <w:pPr>
        <w:ind w:left="6473" w:hanging="361"/>
      </w:pPr>
      <w:rPr>
        <w:rFonts w:hint="default"/>
        <w:lang w:val="en-US" w:eastAsia="en-US" w:bidi="ar-SA"/>
      </w:rPr>
    </w:lvl>
    <w:lvl w:ilvl="8" w:tplc="1C1A8990">
      <w:numFmt w:val="bullet"/>
      <w:lvlText w:val="•"/>
      <w:lvlJc w:val="left"/>
      <w:pPr>
        <w:ind w:left="741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3660EE9"/>
    <w:multiLevelType w:val="hybridMultilevel"/>
    <w:tmpl w:val="D1424BB8"/>
    <w:lvl w:ilvl="0" w:tplc="894827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24DE"/>
    <w:multiLevelType w:val="hybridMultilevel"/>
    <w:tmpl w:val="1DEAE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6C884">
      <w:numFmt w:val="bullet"/>
      <w:lvlText w:val="•"/>
      <w:lvlJc w:val="left"/>
      <w:pPr>
        <w:ind w:left="1800" w:hanging="720"/>
      </w:pPr>
      <w:rPr>
        <w:rFonts w:ascii="Times New Roman" w:eastAsia="Cambr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B4690"/>
    <w:multiLevelType w:val="hybridMultilevel"/>
    <w:tmpl w:val="1F4E4CE2"/>
    <w:lvl w:ilvl="0" w:tplc="6B9A8D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509C34A1"/>
    <w:multiLevelType w:val="hybridMultilevel"/>
    <w:tmpl w:val="9AF06FB8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3ED5"/>
    <w:multiLevelType w:val="hybridMultilevel"/>
    <w:tmpl w:val="60CE1EE2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02086"/>
    <w:multiLevelType w:val="hybridMultilevel"/>
    <w:tmpl w:val="D8B4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1FE2"/>
    <w:multiLevelType w:val="multilevel"/>
    <w:tmpl w:val="31C2629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215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E96BCB"/>
    <w:multiLevelType w:val="hybridMultilevel"/>
    <w:tmpl w:val="17A8D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373E1"/>
    <w:multiLevelType w:val="hybridMultilevel"/>
    <w:tmpl w:val="96188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751E"/>
    <w:multiLevelType w:val="hybridMultilevel"/>
    <w:tmpl w:val="F1C24750"/>
    <w:lvl w:ilvl="0" w:tplc="649A035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74756E55"/>
    <w:multiLevelType w:val="hybridMultilevel"/>
    <w:tmpl w:val="1398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75E6"/>
    <w:multiLevelType w:val="hybridMultilevel"/>
    <w:tmpl w:val="A496A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42E2"/>
    <w:multiLevelType w:val="hybridMultilevel"/>
    <w:tmpl w:val="28268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B255E"/>
    <w:multiLevelType w:val="hybridMultilevel"/>
    <w:tmpl w:val="B546D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5"/>
  </w:num>
  <w:num w:numId="5">
    <w:abstractNumId w:val="11"/>
  </w:num>
  <w:num w:numId="6">
    <w:abstractNumId w:val="0"/>
  </w:num>
  <w:num w:numId="7">
    <w:abstractNumId w:val="21"/>
  </w:num>
  <w:num w:numId="8">
    <w:abstractNumId w:val="24"/>
  </w:num>
  <w:num w:numId="9">
    <w:abstractNumId w:val="22"/>
  </w:num>
  <w:num w:numId="10">
    <w:abstractNumId w:val="2"/>
  </w:num>
  <w:num w:numId="11">
    <w:abstractNumId w:val="18"/>
  </w:num>
  <w:num w:numId="12">
    <w:abstractNumId w:val="7"/>
  </w:num>
  <w:num w:numId="13">
    <w:abstractNumId w:val="17"/>
  </w:num>
  <w:num w:numId="14">
    <w:abstractNumId w:val="27"/>
  </w:num>
  <w:num w:numId="15">
    <w:abstractNumId w:val="9"/>
  </w:num>
  <w:num w:numId="16">
    <w:abstractNumId w:val="6"/>
  </w:num>
  <w:num w:numId="17">
    <w:abstractNumId w:val="3"/>
  </w:num>
  <w:num w:numId="18">
    <w:abstractNumId w:val="12"/>
  </w:num>
  <w:num w:numId="19">
    <w:abstractNumId w:val="4"/>
  </w:num>
  <w:num w:numId="20">
    <w:abstractNumId w:val="8"/>
  </w:num>
  <w:num w:numId="21">
    <w:abstractNumId w:val="14"/>
  </w:num>
  <w:num w:numId="22">
    <w:abstractNumId w:val="10"/>
  </w:num>
  <w:num w:numId="23">
    <w:abstractNumId w:val="1"/>
  </w:num>
  <w:num w:numId="24">
    <w:abstractNumId w:val="20"/>
  </w:num>
  <w:num w:numId="25">
    <w:abstractNumId w:val="26"/>
  </w:num>
  <w:num w:numId="26">
    <w:abstractNumId w:val="19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424C"/>
    <w:rsid w:val="000022E9"/>
    <w:rsid w:val="000059BD"/>
    <w:rsid w:val="00006DE0"/>
    <w:rsid w:val="000110FE"/>
    <w:rsid w:val="000159D1"/>
    <w:rsid w:val="00016396"/>
    <w:rsid w:val="00025BD9"/>
    <w:rsid w:val="00027454"/>
    <w:rsid w:val="00036692"/>
    <w:rsid w:val="00041756"/>
    <w:rsid w:val="0004462D"/>
    <w:rsid w:val="00044CC5"/>
    <w:rsid w:val="00046A5E"/>
    <w:rsid w:val="000476A6"/>
    <w:rsid w:val="00047743"/>
    <w:rsid w:val="000518F9"/>
    <w:rsid w:val="0005468B"/>
    <w:rsid w:val="000555FB"/>
    <w:rsid w:val="000568D2"/>
    <w:rsid w:val="00062192"/>
    <w:rsid w:val="00067A7E"/>
    <w:rsid w:val="00071DF4"/>
    <w:rsid w:val="000723C4"/>
    <w:rsid w:val="0007289F"/>
    <w:rsid w:val="0007498F"/>
    <w:rsid w:val="0008215F"/>
    <w:rsid w:val="00085348"/>
    <w:rsid w:val="00085A82"/>
    <w:rsid w:val="00087174"/>
    <w:rsid w:val="00087CB2"/>
    <w:rsid w:val="00090F2D"/>
    <w:rsid w:val="00092C42"/>
    <w:rsid w:val="00097478"/>
    <w:rsid w:val="000A0C34"/>
    <w:rsid w:val="000A5D3B"/>
    <w:rsid w:val="000B4768"/>
    <w:rsid w:val="000B5930"/>
    <w:rsid w:val="000B5E01"/>
    <w:rsid w:val="000D0557"/>
    <w:rsid w:val="000D0AE0"/>
    <w:rsid w:val="000D12E5"/>
    <w:rsid w:val="000D2408"/>
    <w:rsid w:val="000D35D8"/>
    <w:rsid w:val="000D79A9"/>
    <w:rsid w:val="001043D4"/>
    <w:rsid w:val="00106283"/>
    <w:rsid w:val="0011116B"/>
    <w:rsid w:val="00113EC8"/>
    <w:rsid w:val="00117228"/>
    <w:rsid w:val="00117423"/>
    <w:rsid w:val="001222E5"/>
    <w:rsid w:val="00125086"/>
    <w:rsid w:val="001324E1"/>
    <w:rsid w:val="00133CC2"/>
    <w:rsid w:val="00134A0F"/>
    <w:rsid w:val="00135241"/>
    <w:rsid w:val="00137CC6"/>
    <w:rsid w:val="00143900"/>
    <w:rsid w:val="00161256"/>
    <w:rsid w:val="00162A41"/>
    <w:rsid w:val="00167B54"/>
    <w:rsid w:val="00170984"/>
    <w:rsid w:val="00170C7C"/>
    <w:rsid w:val="00176B51"/>
    <w:rsid w:val="001778A0"/>
    <w:rsid w:val="00177938"/>
    <w:rsid w:val="00181633"/>
    <w:rsid w:val="00181AFD"/>
    <w:rsid w:val="001834A9"/>
    <w:rsid w:val="001842C0"/>
    <w:rsid w:val="00184BE9"/>
    <w:rsid w:val="00191C2E"/>
    <w:rsid w:val="00197788"/>
    <w:rsid w:val="001A341A"/>
    <w:rsid w:val="001A34AD"/>
    <w:rsid w:val="001A4426"/>
    <w:rsid w:val="001A4DA9"/>
    <w:rsid w:val="001B28FF"/>
    <w:rsid w:val="001B5807"/>
    <w:rsid w:val="001C5886"/>
    <w:rsid w:val="001D041C"/>
    <w:rsid w:val="001D0A65"/>
    <w:rsid w:val="001D19CA"/>
    <w:rsid w:val="001D465A"/>
    <w:rsid w:val="001D6E94"/>
    <w:rsid w:val="001E253F"/>
    <w:rsid w:val="001E353D"/>
    <w:rsid w:val="001E3AB8"/>
    <w:rsid w:val="001E51D7"/>
    <w:rsid w:val="001F099D"/>
    <w:rsid w:val="001F27C0"/>
    <w:rsid w:val="001F45C3"/>
    <w:rsid w:val="00213009"/>
    <w:rsid w:val="00213034"/>
    <w:rsid w:val="00215105"/>
    <w:rsid w:val="00215123"/>
    <w:rsid w:val="0022070A"/>
    <w:rsid w:val="00222B01"/>
    <w:rsid w:val="002241B7"/>
    <w:rsid w:val="00226B42"/>
    <w:rsid w:val="00230F49"/>
    <w:rsid w:val="00232A4C"/>
    <w:rsid w:val="00237A2A"/>
    <w:rsid w:val="002408DF"/>
    <w:rsid w:val="00243A1C"/>
    <w:rsid w:val="002442CC"/>
    <w:rsid w:val="00244319"/>
    <w:rsid w:val="00245B87"/>
    <w:rsid w:val="00246CC1"/>
    <w:rsid w:val="00247562"/>
    <w:rsid w:val="00250BAF"/>
    <w:rsid w:val="002522CB"/>
    <w:rsid w:val="002548B2"/>
    <w:rsid w:val="00255844"/>
    <w:rsid w:val="0026718F"/>
    <w:rsid w:val="002671C1"/>
    <w:rsid w:val="00267392"/>
    <w:rsid w:val="0027056C"/>
    <w:rsid w:val="002727AC"/>
    <w:rsid w:val="00275A69"/>
    <w:rsid w:val="00276A49"/>
    <w:rsid w:val="00277785"/>
    <w:rsid w:val="00281426"/>
    <w:rsid w:val="00283F8A"/>
    <w:rsid w:val="00285CCA"/>
    <w:rsid w:val="00285DA9"/>
    <w:rsid w:val="002861A9"/>
    <w:rsid w:val="002925EB"/>
    <w:rsid w:val="002A37FD"/>
    <w:rsid w:val="002A4128"/>
    <w:rsid w:val="002A5407"/>
    <w:rsid w:val="002B074D"/>
    <w:rsid w:val="002B1769"/>
    <w:rsid w:val="002B1BA6"/>
    <w:rsid w:val="002C03ED"/>
    <w:rsid w:val="002C3886"/>
    <w:rsid w:val="002D59BF"/>
    <w:rsid w:val="002E12E9"/>
    <w:rsid w:val="002E2997"/>
    <w:rsid w:val="002E32DA"/>
    <w:rsid w:val="002E4511"/>
    <w:rsid w:val="002F20BC"/>
    <w:rsid w:val="002F39D0"/>
    <w:rsid w:val="002F4CED"/>
    <w:rsid w:val="002F6590"/>
    <w:rsid w:val="0030044A"/>
    <w:rsid w:val="00300CCD"/>
    <w:rsid w:val="0030314B"/>
    <w:rsid w:val="00303348"/>
    <w:rsid w:val="003075A3"/>
    <w:rsid w:val="00313680"/>
    <w:rsid w:val="0031387D"/>
    <w:rsid w:val="00314CE6"/>
    <w:rsid w:val="0032221B"/>
    <w:rsid w:val="003304A2"/>
    <w:rsid w:val="00332C75"/>
    <w:rsid w:val="00333D75"/>
    <w:rsid w:val="0033710E"/>
    <w:rsid w:val="0034001C"/>
    <w:rsid w:val="0034280C"/>
    <w:rsid w:val="0034287A"/>
    <w:rsid w:val="00342ECB"/>
    <w:rsid w:val="003442FD"/>
    <w:rsid w:val="00352C2E"/>
    <w:rsid w:val="00357266"/>
    <w:rsid w:val="0036091A"/>
    <w:rsid w:val="00362297"/>
    <w:rsid w:val="00366DDA"/>
    <w:rsid w:val="00374F39"/>
    <w:rsid w:val="00375E84"/>
    <w:rsid w:val="00376B72"/>
    <w:rsid w:val="0038170B"/>
    <w:rsid w:val="0038510A"/>
    <w:rsid w:val="003867BE"/>
    <w:rsid w:val="0038748C"/>
    <w:rsid w:val="003879A0"/>
    <w:rsid w:val="003A2AD9"/>
    <w:rsid w:val="003A5E75"/>
    <w:rsid w:val="003A61D5"/>
    <w:rsid w:val="003B575E"/>
    <w:rsid w:val="003B78D9"/>
    <w:rsid w:val="003C4316"/>
    <w:rsid w:val="003C6B4D"/>
    <w:rsid w:val="003D10CE"/>
    <w:rsid w:val="003D48F9"/>
    <w:rsid w:val="003D728D"/>
    <w:rsid w:val="003D74D3"/>
    <w:rsid w:val="003E2E59"/>
    <w:rsid w:val="003F1217"/>
    <w:rsid w:val="00400520"/>
    <w:rsid w:val="00406D99"/>
    <w:rsid w:val="00407954"/>
    <w:rsid w:val="00410E6B"/>
    <w:rsid w:val="004110FD"/>
    <w:rsid w:val="004138C2"/>
    <w:rsid w:val="00413E00"/>
    <w:rsid w:val="0041568E"/>
    <w:rsid w:val="004174F4"/>
    <w:rsid w:val="00423C5A"/>
    <w:rsid w:val="00424BEB"/>
    <w:rsid w:val="00424C51"/>
    <w:rsid w:val="0043023F"/>
    <w:rsid w:val="004303C4"/>
    <w:rsid w:val="00436B72"/>
    <w:rsid w:val="00436EF8"/>
    <w:rsid w:val="00437623"/>
    <w:rsid w:val="004418F4"/>
    <w:rsid w:val="004528A7"/>
    <w:rsid w:val="004555D3"/>
    <w:rsid w:val="00455FCB"/>
    <w:rsid w:val="00463A19"/>
    <w:rsid w:val="004933B1"/>
    <w:rsid w:val="00495CA3"/>
    <w:rsid w:val="0049715D"/>
    <w:rsid w:val="004B119F"/>
    <w:rsid w:val="004C0F7C"/>
    <w:rsid w:val="004C3785"/>
    <w:rsid w:val="004C4D59"/>
    <w:rsid w:val="004C6D3D"/>
    <w:rsid w:val="004C7916"/>
    <w:rsid w:val="004D49D8"/>
    <w:rsid w:val="004D653C"/>
    <w:rsid w:val="004D74AE"/>
    <w:rsid w:val="004E1C73"/>
    <w:rsid w:val="004E21DF"/>
    <w:rsid w:val="004F039C"/>
    <w:rsid w:val="004F048D"/>
    <w:rsid w:val="004F06B7"/>
    <w:rsid w:val="004F3331"/>
    <w:rsid w:val="004F6602"/>
    <w:rsid w:val="005037BD"/>
    <w:rsid w:val="00506DFE"/>
    <w:rsid w:val="00511E39"/>
    <w:rsid w:val="00514798"/>
    <w:rsid w:val="0051531C"/>
    <w:rsid w:val="00517939"/>
    <w:rsid w:val="00526FEE"/>
    <w:rsid w:val="00542936"/>
    <w:rsid w:val="00545C74"/>
    <w:rsid w:val="005479C2"/>
    <w:rsid w:val="00551E58"/>
    <w:rsid w:val="00552BDB"/>
    <w:rsid w:val="00556C40"/>
    <w:rsid w:val="005578AE"/>
    <w:rsid w:val="0056045E"/>
    <w:rsid w:val="00561ED1"/>
    <w:rsid w:val="00566ADF"/>
    <w:rsid w:val="0057774D"/>
    <w:rsid w:val="005819BC"/>
    <w:rsid w:val="00581B13"/>
    <w:rsid w:val="005837DC"/>
    <w:rsid w:val="00586ED7"/>
    <w:rsid w:val="00594722"/>
    <w:rsid w:val="005A3458"/>
    <w:rsid w:val="005A6967"/>
    <w:rsid w:val="005A6D32"/>
    <w:rsid w:val="005B02B9"/>
    <w:rsid w:val="005B1827"/>
    <w:rsid w:val="005B7A26"/>
    <w:rsid w:val="005C12A6"/>
    <w:rsid w:val="005C5F50"/>
    <w:rsid w:val="005C74B4"/>
    <w:rsid w:val="005D148A"/>
    <w:rsid w:val="005D2A74"/>
    <w:rsid w:val="005D3D53"/>
    <w:rsid w:val="005D6217"/>
    <w:rsid w:val="005E1CB9"/>
    <w:rsid w:val="005E2BD0"/>
    <w:rsid w:val="005F2F03"/>
    <w:rsid w:val="005F36DF"/>
    <w:rsid w:val="006072CD"/>
    <w:rsid w:val="006129F0"/>
    <w:rsid w:val="00613E5B"/>
    <w:rsid w:val="00620848"/>
    <w:rsid w:val="00626A69"/>
    <w:rsid w:val="00630475"/>
    <w:rsid w:val="00630A86"/>
    <w:rsid w:val="0063591B"/>
    <w:rsid w:val="0063723D"/>
    <w:rsid w:val="0064084B"/>
    <w:rsid w:val="0064376B"/>
    <w:rsid w:val="00651AA8"/>
    <w:rsid w:val="00662FD7"/>
    <w:rsid w:val="006750A7"/>
    <w:rsid w:val="00676664"/>
    <w:rsid w:val="0068013E"/>
    <w:rsid w:val="0068240E"/>
    <w:rsid w:val="00683276"/>
    <w:rsid w:val="00690C5F"/>
    <w:rsid w:val="00695400"/>
    <w:rsid w:val="00697751"/>
    <w:rsid w:val="006A5025"/>
    <w:rsid w:val="006B1541"/>
    <w:rsid w:val="006B4CDB"/>
    <w:rsid w:val="006B65B8"/>
    <w:rsid w:val="006B768F"/>
    <w:rsid w:val="006C03EF"/>
    <w:rsid w:val="006C4B51"/>
    <w:rsid w:val="006C5151"/>
    <w:rsid w:val="006C6122"/>
    <w:rsid w:val="006E2E55"/>
    <w:rsid w:val="006F0C05"/>
    <w:rsid w:val="006F1A2F"/>
    <w:rsid w:val="006F2E32"/>
    <w:rsid w:val="006F3575"/>
    <w:rsid w:val="007019E6"/>
    <w:rsid w:val="00702211"/>
    <w:rsid w:val="00702914"/>
    <w:rsid w:val="007130CB"/>
    <w:rsid w:val="00714092"/>
    <w:rsid w:val="00715FBB"/>
    <w:rsid w:val="00716DD7"/>
    <w:rsid w:val="0072116B"/>
    <w:rsid w:val="007405CA"/>
    <w:rsid w:val="00751961"/>
    <w:rsid w:val="0076021F"/>
    <w:rsid w:val="0076562C"/>
    <w:rsid w:val="00765BD6"/>
    <w:rsid w:val="00771828"/>
    <w:rsid w:val="0077186B"/>
    <w:rsid w:val="00771BFF"/>
    <w:rsid w:val="00773174"/>
    <w:rsid w:val="0078503C"/>
    <w:rsid w:val="00790E11"/>
    <w:rsid w:val="007940D5"/>
    <w:rsid w:val="00794C48"/>
    <w:rsid w:val="007A3F36"/>
    <w:rsid w:val="007A6A1B"/>
    <w:rsid w:val="007B3831"/>
    <w:rsid w:val="007B4656"/>
    <w:rsid w:val="007B5599"/>
    <w:rsid w:val="007C7938"/>
    <w:rsid w:val="007D27BA"/>
    <w:rsid w:val="007E1677"/>
    <w:rsid w:val="007E29E9"/>
    <w:rsid w:val="007F3C66"/>
    <w:rsid w:val="008057D0"/>
    <w:rsid w:val="00805AE0"/>
    <w:rsid w:val="00811DFF"/>
    <w:rsid w:val="00813D6D"/>
    <w:rsid w:val="00822365"/>
    <w:rsid w:val="00823ADE"/>
    <w:rsid w:val="0082591D"/>
    <w:rsid w:val="00825AF3"/>
    <w:rsid w:val="00827C9E"/>
    <w:rsid w:val="00832997"/>
    <w:rsid w:val="00835216"/>
    <w:rsid w:val="0083565D"/>
    <w:rsid w:val="008409A9"/>
    <w:rsid w:val="00840C25"/>
    <w:rsid w:val="00841B22"/>
    <w:rsid w:val="0084794D"/>
    <w:rsid w:val="00850F9D"/>
    <w:rsid w:val="00852918"/>
    <w:rsid w:val="008615D2"/>
    <w:rsid w:val="00864AA0"/>
    <w:rsid w:val="00864BC2"/>
    <w:rsid w:val="00865E03"/>
    <w:rsid w:val="0086623F"/>
    <w:rsid w:val="008703CE"/>
    <w:rsid w:val="00872016"/>
    <w:rsid w:val="008739A7"/>
    <w:rsid w:val="00873E9A"/>
    <w:rsid w:val="008813CC"/>
    <w:rsid w:val="008833AB"/>
    <w:rsid w:val="00884737"/>
    <w:rsid w:val="0088787F"/>
    <w:rsid w:val="00890E4A"/>
    <w:rsid w:val="00891A88"/>
    <w:rsid w:val="008926D4"/>
    <w:rsid w:val="00893236"/>
    <w:rsid w:val="00893E29"/>
    <w:rsid w:val="008941EC"/>
    <w:rsid w:val="00897841"/>
    <w:rsid w:val="008A43D1"/>
    <w:rsid w:val="008B4808"/>
    <w:rsid w:val="008B4C34"/>
    <w:rsid w:val="008B7764"/>
    <w:rsid w:val="008C23CE"/>
    <w:rsid w:val="008C5F56"/>
    <w:rsid w:val="008E1F5C"/>
    <w:rsid w:val="008E4F2C"/>
    <w:rsid w:val="008F270B"/>
    <w:rsid w:val="008F5405"/>
    <w:rsid w:val="00902DB3"/>
    <w:rsid w:val="009038EF"/>
    <w:rsid w:val="00906D01"/>
    <w:rsid w:val="009207D5"/>
    <w:rsid w:val="00921869"/>
    <w:rsid w:val="00921991"/>
    <w:rsid w:val="00921A52"/>
    <w:rsid w:val="0092609F"/>
    <w:rsid w:val="00927269"/>
    <w:rsid w:val="00934BBE"/>
    <w:rsid w:val="0094460A"/>
    <w:rsid w:val="009474A8"/>
    <w:rsid w:val="00947DAC"/>
    <w:rsid w:val="0095031A"/>
    <w:rsid w:val="00951CF8"/>
    <w:rsid w:val="00952CE6"/>
    <w:rsid w:val="00955293"/>
    <w:rsid w:val="00970C88"/>
    <w:rsid w:val="00971061"/>
    <w:rsid w:val="00976F83"/>
    <w:rsid w:val="00977A2D"/>
    <w:rsid w:val="009828B7"/>
    <w:rsid w:val="009842B2"/>
    <w:rsid w:val="009842FA"/>
    <w:rsid w:val="00986349"/>
    <w:rsid w:val="00987D8F"/>
    <w:rsid w:val="00990A19"/>
    <w:rsid w:val="00996FDA"/>
    <w:rsid w:val="009A01B4"/>
    <w:rsid w:val="009B1494"/>
    <w:rsid w:val="009B1631"/>
    <w:rsid w:val="009B7AF9"/>
    <w:rsid w:val="009C5822"/>
    <w:rsid w:val="009C6098"/>
    <w:rsid w:val="009D0886"/>
    <w:rsid w:val="009D6367"/>
    <w:rsid w:val="009D7BC5"/>
    <w:rsid w:val="00A1078F"/>
    <w:rsid w:val="00A12644"/>
    <w:rsid w:val="00A1616F"/>
    <w:rsid w:val="00A168DD"/>
    <w:rsid w:val="00A17D38"/>
    <w:rsid w:val="00A21E55"/>
    <w:rsid w:val="00A26138"/>
    <w:rsid w:val="00A273A9"/>
    <w:rsid w:val="00A33590"/>
    <w:rsid w:val="00A3421E"/>
    <w:rsid w:val="00A36F05"/>
    <w:rsid w:val="00A37637"/>
    <w:rsid w:val="00A4636D"/>
    <w:rsid w:val="00A4644F"/>
    <w:rsid w:val="00A574A2"/>
    <w:rsid w:val="00A60786"/>
    <w:rsid w:val="00A62DE9"/>
    <w:rsid w:val="00A66C98"/>
    <w:rsid w:val="00A66DF1"/>
    <w:rsid w:val="00A709C6"/>
    <w:rsid w:val="00A71609"/>
    <w:rsid w:val="00A71CCC"/>
    <w:rsid w:val="00A77558"/>
    <w:rsid w:val="00A777C8"/>
    <w:rsid w:val="00AA1855"/>
    <w:rsid w:val="00AA32D1"/>
    <w:rsid w:val="00AA343C"/>
    <w:rsid w:val="00AA45BB"/>
    <w:rsid w:val="00AA5F24"/>
    <w:rsid w:val="00AB735D"/>
    <w:rsid w:val="00AC5B24"/>
    <w:rsid w:val="00AD0C99"/>
    <w:rsid w:val="00AD136B"/>
    <w:rsid w:val="00AD277B"/>
    <w:rsid w:val="00AD5A9B"/>
    <w:rsid w:val="00AE36E5"/>
    <w:rsid w:val="00AE3702"/>
    <w:rsid w:val="00AE5323"/>
    <w:rsid w:val="00AE58E4"/>
    <w:rsid w:val="00AE6D99"/>
    <w:rsid w:val="00AE76FA"/>
    <w:rsid w:val="00AF2F93"/>
    <w:rsid w:val="00B02A27"/>
    <w:rsid w:val="00B2213A"/>
    <w:rsid w:val="00B25682"/>
    <w:rsid w:val="00B30098"/>
    <w:rsid w:val="00B302A1"/>
    <w:rsid w:val="00B32388"/>
    <w:rsid w:val="00B33CD2"/>
    <w:rsid w:val="00B35C0C"/>
    <w:rsid w:val="00B40ADD"/>
    <w:rsid w:val="00B43C14"/>
    <w:rsid w:val="00B50C71"/>
    <w:rsid w:val="00B50D22"/>
    <w:rsid w:val="00B568C4"/>
    <w:rsid w:val="00B71545"/>
    <w:rsid w:val="00B8122E"/>
    <w:rsid w:val="00B83C4D"/>
    <w:rsid w:val="00B871B8"/>
    <w:rsid w:val="00B8777E"/>
    <w:rsid w:val="00B95BD5"/>
    <w:rsid w:val="00BA2ACD"/>
    <w:rsid w:val="00BA4261"/>
    <w:rsid w:val="00BA5E34"/>
    <w:rsid w:val="00BA7CF4"/>
    <w:rsid w:val="00BB0A03"/>
    <w:rsid w:val="00BB0C60"/>
    <w:rsid w:val="00BB525A"/>
    <w:rsid w:val="00BC4484"/>
    <w:rsid w:val="00BC63FD"/>
    <w:rsid w:val="00BC71A8"/>
    <w:rsid w:val="00BD7353"/>
    <w:rsid w:val="00BD7641"/>
    <w:rsid w:val="00BE17A9"/>
    <w:rsid w:val="00BF5B4D"/>
    <w:rsid w:val="00BF6C56"/>
    <w:rsid w:val="00BF78C4"/>
    <w:rsid w:val="00C00369"/>
    <w:rsid w:val="00C0179C"/>
    <w:rsid w:val="00C20648"/>
    <w:rsid w:val="00C222C6"/>
    <w:rsid w:val="00C22B02"/>
    <w:rsid w:val="00C236D7"/>
    <w:rsid w:val="00C25C36"/>
    <w:rsid w:val="00C2638E"/>
    <w:rsid w:val="00C26A29"/>
    <w:rsid w:val="00C3533E"/>
    <w:rsid w:val="00C36584"/>
    <w:rsid w:val="00C3795F"/>
    <w:rsid w:val="00C40B2E"/>
    <w:rsid w:val="00C4458D"/>
    <w:rsid w:val="00C70953"/>
    <w:rsid w:val="00C73802"/>
    <w:rsid w:val="00C80304"/>
    <w:rsid w:val="00C81891"/>
    <w:rsid w:val="00C844C0"/>
    <w:rsid w:val="00C84F32"/>
    <w:rsid w:val="00C9024F"/>
    <w:rsid w:val="00C940AB"/>
    <w:rsid w:val="00CA65AE"/>
    <w:rsid w:val="00CB4635"/>
    <w:rsid w:val="00CC1454"/>
    <w:rsid w:val="00CC336F"/>
    <w:rsid w:val="00CC3DBE"/>
    <w:rsid w:val="00CD0B45"/>
    <w:rsid w:val="00CE03DE"/>
    <w:rsid w:val="00CE1E78"/>
    <w:rsid w:val="00D007CD"/>
    <w:rsid w:val="00D033BC"/>
    <w:rsid w:val="00D16C79"/>
    <w:rsid w:val="00D23576"/>
    <w:rsid w:val="00D27A70"/>
    <w:rsid w:val="00D27EEF"/>
    <w:rsid w:val="00D3228C"/>
    <w:rsid w:val="00D35AE5"/>
    <w:rsid w:val="00D43306"/>
    <w:rsid w:val="00D45ED7"/>
    <w:rsid w:val="00D470D6"/>
    <w:rsid w:val="00D50E57"/>
    <w:rsid w:val="00D50FBC"/>
    <w:rsid w:val="00D5687D"/>
    <w:rsid w:val="00D63964"/>
    <w:rsid w:val="00D64827"/>
    <w:rsid w:val="00D65D58"/>
    <w:rsid w:val="00D74F01"/>
    <w:rsid w:val="00D81C4E"/>
    <w:rsid w:val="00D823A1"/>
    <w:rsid w:val="00D833DD"/>
    <w:rsid w:val="00D95EB2"/>
    <w:rsid w:val="00DA53B9"/>
    <w:rsid w:val="00DA5BFD"/>
    <w:rsid w:val="00DB1C27"/>
    <w:rsid w:val="00DB304C"/>
    <w:rsid w:val="00DB3805"/>
    <w:rsid w:val="00DC1B03"/>
    <w:rsid w:val="00DC38CB"/>
    <w:rsid w:val="00DC41EA"/>
    <w:rsid w:val="00DC604A"/>
    <w:rsid w:val="00DC6F9D"/>
    <w:rsid w:val="00DD0FE0"/>
    <w:rsid w:val="00DD1DB2"/>
    <w:rsid w:val="00DE0063"/>
    <w:rsid w:val="00DE240D"/>
    <w:rsid w:val="00DF27C2"/>
    <w:rsid w:val="00DF6FFE"/>
    <w:rsid w:val="00E015AA"/>
    <w:rsid w:val="00E02F3F"/>
    <w:rsid w:val="00E03C00"/>
    <w:rsid w:val="00E041E7"/>
    <w:rsid w:val="00E04B8B"/>
    <w:rsid w:val="00E155FF"/>
    <w:rsid w:val="00E17365"/>
    <w:rsid w:val="00E207F3"/>
    <w:rsid w:val="00E272B0"/>
    <w:rsid w:val="00E31744"/>
    <w:rsid w:val="00E3610F"/>
    <w:rsid w:val="00E41735"/>
    <w:rsid w:val="00E44996"/>
    <w:rsid w:val="00E47295"/>
    <w:rsid w:val="00E4798A"/>
    <w:rsid w:val="00E531DE"/>
    <w:rsid w:val="00E549FC"/>
    <w:rsid w:val="00E55E70"/>
    <w:rsid w:val="00E6090D"/>
    <w:rsid w:val="00E62F0A"/>
    <w:rsid w:val="00E81F76"/>
    <w:rsid w:val="00E84A28"/>
    <w:rsid w:val="00E9401B"/>
    <w:rsid w:val="00E9550D"/>
    <w:rsid w:val="00E95948"/>
    <w:rsid w:val="00E963C0"/>
    <w:rsid w:val="00EA0193"/>
    <w:rsid w:val="00EB7D82"/>
    <w:rsid w:val="00EC18DC"/>
    <w:rsid w:val="00EC29F2"/>
    <w:rsid w:val="00EC5D0A"/>
    <w:rsid w:val="00ED12F3"/>
    <w:rsid w:val="00ED529D"/>
    <w:rsid w:val="00EE7D54"/>
    <w:rsid w:val="00EF40B8"/>
    <w:rsid w:val="00EF433F"/>
    <w:rsid w:val="00EF6499"/>
    <w:rsid w:val="00EF68E3"/>
    <w:rsid w:val="00F160E4"/>
    <w:rsid w:val="00F23603"/>
    <w:rsid w:val="00F24044"/>
    <w:rsid w:val="00F318BB"/>
    <w:rsid w:val="00F33172"/>
    <w:rsid w:val="00F3714A"/>
    <w:rsid w:val="00F43F48"/>
    <w:rsid w:val="00F4726C"/>
    <w:rsid w:val="00F53B9F"/>
    <w:rsid w:val="00F5555D"/>
    <w:rsid w:val="00F66480"/>
    <w:rsid w:val="00F711B9"/>
    <w:rsid w:val="00F73B43"/>
    <w:rsid w:val="00F83591"/>
    <w:rsid w:val="00F8433A"/>
    <w:rsid w:val="00F8580D"/>
    <w:rsid w:val="00F859E2"/>
    <w:rsid w:val="00F95F88"/>
    <w:rsid w:val="00FA0CF4"/>
    <w:rsid w:val="00FA21C0"/>
    <w:rsid w:val="00FA5876"/>
    <w:rsid w:val="00FB0A37"/>
    <w:rsid w:val="00FC5E15"/>
    <w:rsid w:val="00FD10E3"/>
    <w:rsid w:val="00FD4DE2"/>
    <w:rsid w:val="00FD799E"/>
    <w:rsid w:val="00FE35DD"/>
    <w:rsid w:val="00FE4111"/>
    <w:rsid w:val="00FE5C80"/>
    <w:rsid w:val="00FE738F"/>
    <w:rsid w:val="00FF0842"/>
    <w:rsid w:val="00FF3502"/>
    <w:rsid w:val="00FF424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62B164"/>
  <w15:docId w15:val="{AEA85B8C-92CF-4CE0-A74A-25622EF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"/>
      <w:ind w:left="1521" w:right="1256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ListParagraph">
    <w:name w:val="List Paragraph"/>
    <w:basedOn w:val="Normal"/>
    <w:uiPriority w:val="34"/>
    <w:qFormat/>
    <w:pPr>
      <w:spacing w:before="55"/>
      <w:ind w:left="73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E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D1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E3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771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4BBE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015A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1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5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5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5B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E1C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unit42.paloaltonetworks.com/multiple-artradownloader-variants-used-by-bitter-to-target-pakist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aw-data.gitlab.io/post/ghidra_artr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5B3F-8ADA-4B19-9759-E26B8AF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 Anand</dc:creator>
  <cp:lastModifiedBy>Arjun Anil</cp:lastModifiedBy>
  <cp:revision>640</cp:revision>
  <dcterms:created xsi:type="dcterms:W3CDTF">2021-06-13T07:08:00Z</dcterms:created>
  <dcterms:modified xsi:type="dcterms:W3CDTF">2021-09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13T00:00:00Z</vt:filetime>
  </property>
</Properties>
</file>